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4EC" w:rsidRPr="00AF54EC" w:rsidRDefault="001A43FA" w:rsidP="005C61D4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8" o:spid="_x0000_s1026" type="#_x0000_t202" style="position:absolute;left:0;text-align:left;margin-left:261pt;margin-top:-9pt;width:259.65pt;height:54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" filled="f" stroked="f">
            <v:path arrowok="t"/>
            <v:textbox>
              <w:txbxContent>
                <w:p w:rsidR="00CA234B" w:rsidRDefault="00CA234B" w:rsidP="00CA234B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ГРАФИК ПРОВЕДЕНИЯ</w:t>
                  </w:r>
                </w:p>
                <w:p w:rsidR="00CA234B" w:rsidRPr="004D6C02" w:rsidRDefault="00CA234B" w:rsidP="00CA234B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(работа с</w:t>
                  </w:r>
                  <w:r w:rsidRPr="004D6C02">
                    <w:rPr>
                      <w:rFonts w:ascii="Arial" w:hAnsi="Arial" w:cs="Arial"/>
                      <w:b/>
                      <w:sz w:val="22"/>
                      <w:szCs w:val="22"/>
                    </w:rPr>
                    <w:t>екци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й)</w:t>
                  </w:r>
                  <w:r w:rsidRPr="004D6C02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  <w:p w:rsidR="00CA234B" w:rsidRPr="004D6C02" w:rsidRDefault="00CA234B" w:rsidP="00CA234B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CA234B" w:rsidRPr="00D934C4" w:rsidRDefault="00534963" w:rsidP="00CA234B">
                  <w:pPr>
                    <w:spacing w:line="240" w:lineRule="auto"/>
                    <w:ind w:firstLine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21 марта</w:t>
                  </w:r>
                  <w:r w:rsidR="00CA234B" w:rsidRPr="00D934C4">
                    <w:rPr>
                      <w:b/>
                      <w:i/>
                    </w:rPr>
                    <w:t xml:space="preserve"> 20</w:t>
                  </w:r>
                  <w:r w:rsidR="001269EB">
                    <w:rPr>
                      <w:b/>
                      <w:i/>
                    </w:rPr>
                    <w:t>1</w:t>
                  </w:r>
                  <w:r>
                    <w:rPr>
                      <w:b/>
                      <w:i/>
                    </w:rPr>
                    <w:t>9</w:t>
                  </w:r>
                  <w:r w:rsidR="00CA234B" w:rsidRPr="00D934C4">
                    <w:rPr>
                      <w:b/>
                      <w:i/>
                    </w:rPr>
                    <w:t xml:space="preserve"> года</w:t>
                  </w:r>
                </w:p>
                <w:p w:rsidR="00CA234B" w:rsidRDefault="00CA234B" w:rsidP="00CA234B">
                  <w:pPr>
                    <w:spacing w:line="240" w:lineRule="auto"/>
                    <w:ind w:firstLine="0"/>
                  </w:pPr>
                  <w:r>
                    <w:t>Место проведения:</w:t>
                  </w:r>
                </w:p>
                <w:p w:rsidR="00CA234B" w:rsidRPr="00D934C4" w:rsidRDefault="00CA234B" w:rsidP="00CA234B">
                  <w:pPr>
                    <w:spacing w:line="240" w:lineRule="auto"/>
                    <w:ind w:firstLine="0"/>
                    <w:rPr>
                      <w:i/>
                    </w:rPr>
                  </w:pPr>
                  <w:r>
                    <w:rPr>
                      <w:i/>
                    </w:rPr>
                    <w:t>г</w:t>
                  </w:r>
                  <w:r w:rsidRPr="00D934C4">
                    <w:rPr>
                      <w:i/>
                    </w:rPr>
                    <w:t>.</w:t>
                  </w:r>
                  <w:r w:rsidR="001269EB">
                    <w:rPr>
                      <w:i/>
                    </w:rPr>
                    <w:t xml:space="preserve"> </w:t>
                  </w:r>
                  <w:r w:rsidRPr="00D934C4">
                    <w:rPr>
                      <w:i/>
                    </w:rPr>
                    <w:t xml:space="preserve">Курск, ул. </w:t>
                  </w:r>
                  <w:r w:rsidR="001269EB">
                    <w:rPr>
                      <w:i/>
                    </w:rPr>
                    <w:t>50 лет Октября</w:t>
                  </w:r>
                  <w:r w:rsidRPr="00D934C4">
                    <w:rPr>
                      <w:i/>
                    </w:rPr>
                    <w:t xml:space="preserve"> д.</w:t>
                  </w:r>
                  <w:r w:rsidR="001269EB">
                    <w:rPr>
                      <w:i/>
                    </w:rPr>
                    <w:t>94</w:t>
                  </w:r>
                  <w:r w:rsidRPr="00D934C4">
                    <w:rPr>
                      <w:i/>
                    </w:rPr>
                    <w:t>, ауд</w:t>
                  </w:r>
                  <w:r>
                    <w:rPr>
                      <w:i/>
                    </w:rPr>
                    <w:t>.</w:t>
                  </w:r>
                  <w:r w:rsidRPr="00D934C4">
                    <w:rPr>
                      <w:i/>
                    </w:rPr>
                    <w:t xml:space="preserve"> </w:t>
                  </w:r>
                  <w:r w:rsidR="001269EB">
                    <w:rPr>
                      <w:i/>
                    </w:rPr>
                    <w:t>г</w:t>
                  </w:r>
                  <w:r w:rsidRPr="00D934C4">
                    <w:rPr>
                      <w:i/>
                    </w:rPr>
                    <w:t>-</w:t>
                  </w:r>
                  <w:r w:rsidR="001269EB">
                    <w:rPr>
                      <w:i/>
                    </w:rPr>
                    <w:t>607</w:t>
                  </w:r>
                </w:p>
                <w:p w:rsidR="00CA234B" w:rsidRDefault="00CA234B" w:rsidP="00CA234B">
                  <w:pPr>
                    <w:spacing w:line="240" w:lineRule="auto"/>
                    <w:ind w:firstLine="0"/>
                  </w:pPr>
                  <w:r w:rsidRPr="00B241C0">
                    <w:rPr>
                      <w:b/>
                    </w:rPr>
                    <w:t>10-00</w:t>
                  </w:r>
                  <w:r>
                    <w:t xml:space="preserve"> Открытие конференции.</w:t>
                  </w:r>
                </w:p>
                <w:p w:rsidR="00CA234B" w:rsidRDefault="00CA234B" w:rsidP="00CA234B">
                  <w:pPr>
                    <w:spacing w:line="240" w:lineRule="auto"/>
                    <w:ind w:firstLine="0"/>
                  </w:pPr>
                  <w:r w:rsidRPr="00D934C4">
                    <w:rPr>
                      <w:b/>
                    </w:rPr>
                    <w:t>10-30</w:t>
                  </w:r>
                  <w:r>
                    <w:t xml:space="preserve"> Работа по секциям</w:t>
                  </w:r>
                </w:p>
                <w:p w:rsidR="001269EB" w:rsidRPr="001269EB" w:rsidRDefault="001269EB" w:rsidP="00CA234B">
                  <w:pPr>
                    <w:spacing w:line="240" w:lineRule="auto"/>
                    <w:ind w:left="567" w:firstLine="0"/>
                    <w:rPr>
                      <w:sz w:val="20"/>
                      <w:szCs w:val="20"/>
                    </w:rPr>
                  </w:pPr>
                  <w:r w:rsidRPr="001269EB">
                    <w:rPr>
                      <w:sz w:val="20"/>
                      <w:szCs w:val="20"/>
                    </w:rPr>
                    <w:t>1. Теория инженерных сооружений.</w:t>
                  </w:r>
                </w:p>
                <w:p w:rsidR="001269EB" w:rsidRPr="001269EB" w:rsidRDefault="001269EB" w:rsidP="00CA234B">
                  <w:pPr>
                    <w:spacing w:line="240" w:lineRule="auto"/>
                    <w:ind w:left="567" w:firstLine="0"/>
                    <w:rPr>
                      <w:sz w:val="20"/>
                      <w:szCs w:val="20"/>
                    </w:rPr>
                  </w:pPr>
                  <w:r w:rsidRPr="001269EB">
                    <w:rPr>
                      <w:sz w:val="20"/>
                      <w:szCs w:val="20"/>
                    </w:rPr>
                    <w:t>2. Строительные конструкции.</w:t>
                  </w:r>
                </w:p>
                <w:p w:rsidR="00CA234B" w:rsidRPr="001269EB" w:rsidRDefault="001269EB" w:rsidP="00CA234B">
                  <w:pPr>
                    <w:spacing w:line="240" w:lineRule="auto"/>
                    <w:ind w:left="567"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. </w:t>
                  </w:r>
                  <w:r w:rsidRPr="001269EB">
                    <w:rPr>
                      <w:sz w:val="20"/>
                      <w:szCs w:val="20"/>
                    </w:rPr>
                    <w:t>Безопасность зданий и сооружений.</w:t>
                  </w:r>
                </w:p>
                <w:p w:rsidR="001269EB" w:rsidRPr="00D934C4" w:rsidRDefault="001269EB" w:rsidP="00CA234B">
                  <w:pPr>
                    <w:spacing w:line="240" w:lineRule="auto"/>
                    <w:ind w:left="567" w:firstLine="0"/>
                    <w:rPr>
                      <w:sz w:val="20"/>
                      <w:szCs w:val="20"/>
                    </w:rPr>
                  </w:pPr>
                  <w:r w:rsidRPr="001269EB">
                    <w:rPr>
                      <w:sz w:val="20"/>
                      <w:szCs w:val="20"/>
                    </w:rPr>
                    <w:t>4. Архитектура и градостроительство.</w:t>
                  </w:r>
                </w:p>
                <w:p w:rsidR="00CA234B" w:rsidRPr="00D934C4" w:rsidRDefault="00CA234B" w:rsidP="00CA234B">
                  <w:pPr>
                    <w:spacing w:line="240" w:lineRule="auto"/>
                    <w:ind w:firstLine="0"/>
                    <w:rPr>
                      <w:b/>
                    </w:rPr>
                  </w:pPr>
                  <w:r w:rsidRPr="00D934C4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4</w:t>
                  </w:r>
                  <w:r w:rsidRPr="00D934C4">
                    <w:rPr>
                      <w:b/>
                    </w:rPr>
                    <w:t>-00</w:t>
                  </w:r>
                  <w:r>
                    <w:rPr>
                      <w:b/>
                    </w:rPr>
                    <w:t xml:space="preserve"> </w:t>
                  </w:r>
                  <w:r>
                    <w:t>Работа по секциям</w:t>
                  </w:r>
                </w:p>
                <w:p w:rsidR="001269EB" w:rsidRPr="001269EB" w:rsidRDefault="001269EB" w:rsidP="001269EB">
                  <w:pPr>
                    <w:spacing w:line="240" w:lineRule="auto"/>
                    <w:ind w:left="567" w:firstLine="0"/>
                    <w:rPr>
                      <w:sz w:val="20"/>
                      <w:szCs w:val="20"/>
                    </w:rPr>
                  </w:pPr>
                  <w:r w:rsidRPr="001269EB">
                    <w:rPr>
                      <w:sz w:val="20"/>
                      <w:szCs w:val="20"/>
                    </w:rPr>
                    <w:t>Экологически безопасные ресурсосберегающие строительные материалы</w:t>
                  </w:r>
                </w:p>
                <w:p w:rsidR="001269EB" w:rsidRPr="001269EB" w:rsidRDefault="001269EB" w:rsidP="001269EB">
                  <w:pPr>
                    <w:spacing w:line="240" w:lineRule="auto"/>
                    <w:ind w:left="567" w:firstLine="0"/>
                    <w:rPr>
                      <w:sz w:val="20"/>
                      <w:szCs w:val="20"/>
                    </w:rPr>
                  </w:pPr>
                  <w:r w:rsidRPr="001269EB">
                    <w:rPr>
                      <w:sz w:val="20"/>
                      <w:szCs w:val="20"/>
                    </w:rPr>
                    <w:t>Экологические проблемы городов и экологич</w:t>
                  </w:r>
                  <w:r w:rsidRPr="001269EB">
                    <w:rPr>
                      <w:sz w:val="20"/>
                      <w:szCs w:val="20"/>
                    </w:rPr>
                    <w:t>е</w:t>
                  </w:r>
                  <w:r w:rsidRPr="001269EB">
                    <w:rPr>
                      <w:sz w:val="20"/>
                      <w:szCs w:val="20"/>
                    </w:rPr>
                    <w:t xml:space="preserve">ская безопасность строительства </w:t>
                  </w:r>
                </w:p>
                <w:p w:rsidR="001269EB" w:rsidRPr="001269EB" w:rsidRDefault="001269EB" w:rsidP="001269EB">
                  <w:pPr>
                    <w:spacing w:line="240" w:lineRule="auto"/>
                    <w:ind w:left="567" w:firstLine="0"/>
                    <w:rPr>
                      <w:sz w:val="20"/>
                      <w:szCs w:val="20"/>
                    </w:rPr>
                  </w:pPr>
                  <w:r w:rsidRPr="001269EB">
                    <w:rPr>
                      <w:sz w:val="20"/>
                      <w:szCs w:val="20"/>
                    </w:rPr>
                    <w:t>Энергосберегающие материалы и технологии</w:t>
                  </w:r>
                </w:p>
                <w:p w:rsidR="00DE417C" w:rsidRDefault="00DE417C" w:rsidP="00CA234B">
                  <w:pPr>
                    <w:spacing w:line="240" w:lineRule="auto"/>
                    <w:ind w:firstLine="0"/>
                    <w:rPr>
                      <w:b/>
                      <w:i/>
                    </w:rPr>
                  </w:pPr>
                </w:p>
                <w:p w:rsidR="00CA234B" w:rsidRPr="00CA234B" w:rsidRDefault="00534963" w:rsidP="00CA234B">
                  <w:pPr>
                    <w:spacing w:line="240" w:lineRule="auto"/>
                    <w:ind w:firstLine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21 марта</w:t>
                  </w:r>
                  <w:r w:rsidR="00CA234B" w:rsidRPr="00CA234B">
                    <w:rPr>
                      <w:b/>
                      <w:i/>
                    </w:rPr>
                    <w:t xml:space="preserve"> 201</w:t>
                  </w:r>
                  <w:r>
                    <w:rPr>
                      <w:b/>
                      <w:i/>
                    </w:rPr>
                    <w:t>9</w:t>
                  </w:r>
                  <w:r w:rsidR="00CA234B" w:rsidRPr="00CA234B">
                    <w:rPr>
                      <w:b/>
                      <w:i/>
                    </w:rPr>
                    <w:t xml:space="preserve"> года</w:t>
                  </w:r>
                </w:p>
                <w:p w:rsidR="00CA234B" w:rsidRPr="00D934C4" w:rsidRDefault="00CA234B" w:rsidP="001269EB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D934C4">
                    <w:rPr>
                      <w:b/>
                    </w:rPr>
                    <w:t>1</w:t>
                  </w:r>
                  <w:r w:rsidR="00534963">
                    <w:rPr>
                      <w:b/>
                    </w:rPr>
                    <w:t>6</w:t>
                  </w:r>
                  <w:r w:rsidRPr="00D934C4">
                    <w:rPr>
                      <w:b/>
                    </w:rPr>
                    <w:t>-00</w:t>
                  </w:r>
                  <w:r>
                    <w:rPr>
                      <w:b/>
                    </w:rPr>
                    <w:t xml:space="preserve"> </w:t>
                  </w:r>
                  <w:r w:rsidR="001269EB">
                    <w:t>Подведение итогов по итогам конфере</w:t>
                  </w:r>
                  <w:r w:rsidR="001269EB">
                    <w:t>н</w:t>
                  </w:r>
                  <w:r w:rsidR="001269EB">
                    <w:t>ции. Круглый стол.</w:t>
                  </w:r>
                </w:p>
                <w:p w:rsidR="00472736" w:rsidRPr="00CA234B" w:rsidRDefault="00472736" w:rsidP="00472736">
                  <w:pPr>
                    <w:ind w:firstLine="0"/>
                    <w:rPr>
                      <w:b/>
                    </w:rPr>
                  </w:pPr>
                </w:p>
                <w:p w:rsidR="00472736" w:rsidRPr="00CA234B" w:rsidRDefault="00472736" w:rsidP="00472736">
                  <w:pPr>
                    <w:ind w:firstLine="0"/>
                    <w:rPr>
                      <w:b/>
                    </w:rPr>
                  </w:pPr>
                </w:p>
                <w:p w:rsidR="00472736" w:rsidRPr="00CA234B" w:rsidRDefault="00472736" w:rsidP="00472736">
                  <w:pPr>
                    <w:ind w:firstLine="0"/>
                    <w:rPr>
                      <w:rStyle w:val="a6"/>
                      <w:b/>
                    </w:rPr>
                  </w:pPr>
                </w:p>
                <w:p w:rsidR="00220834" w:rsidRPr="00F3439C" w:rsidRDefault="00220834" w:rsidP="009D3982">
                  <w:pPr>
                    <w:ind w:firstLine="0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 10" o:spid="_x0000_s1027" type="#_x0000_t202" style="position:absolute;left:0;text-align:left;margin-left:537.4pt;margin-top:-4pt;width:255.1pt;height:5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" filled="f" stroked="f">
            <v:path arrowok="t"/>
            <v:textbox>
              <w:txbxContent>
                <w:p w:rsidR="00220834" w:rsidRDefault="00E808E8" w:rsidP="009C3763">
                  <w:pPr>
                    <w:spacing w:line="240" w:lineRule="auto"/>
                    <w:ind w:firstLine="0"/>
                    <w:jc w:val="center"/>
                    <w:rPr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343025" cy="1266825"/>
                        <wp:effectExtent l="19050" t="0" r="9525" b="0"/>
                        <wp:docPr id="1" name="Рисунок 1" descr="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27892" w:rsidRPr="008703AD" w:rsidRDefault="00534963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="00B27892">
                    <w:rPr>
                      <w:b/>
                      <w:bCs/>
                      <w:sz w:val="28"/>
                      <w:szCs w:val="28"/>
                    </w:rPr>
                    <w:t xml:space="preserve">-я </w:t>
                  </w:r>
                  <w:r w:rsidR="00B27892" w:rsidRPr="008703AD">
                    <w:rPr>
                      <w:b/>
                      <w:bCs/>
                      <w:sz w:val="28"/>
                      <w:szCs w:val="28"/>
                    </w:rPr>
                    <w:t>Международная</w:t>
                  </w:r>
                </w:p>
                <w:p w:rsidR="00E575DB" w:rsidRDefault="001269EB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научно-практическая конференция молодых ученых, аспирантов, </w:t>
                  </w:r>
                </w:p>
                <w:p w:rsidR="00B27892" w:rsidRPr="008703AD" w:rsidRDefault="001269EB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магистров и бакалавров</w:t>
                  </w:r>
                </w:p>
                <w:p w:rsidR="00E575DB" w:rsidRDefault="00B27892" w:rsidP="001269EB">
                  <w:pPr>
                    <w:spacing w:line="240" w:lineRule="auto"/>
                    <w:ind w:firstLine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703AD">
                    <w:rPr>
                      <w:b/>
                      <w:sz w:val="28"/>
                      <w:szCs w:val="28"/>
                    </w:rPr>
                    <w:t>«</w:t>
                  </w:r>
                  <w:r w:rsidR="001269EB">
                    <w:rPr>
                      <w:b/>
                      <w:sz w:val="28"/>
                      <w:szCs w:val="28"/>
                    </w:rPr>
                    <w:t>ПРОЕКТИРОВАНИЕ</w:t>
                  </w:r>
                </w:p>
                <w:p w:rsidR="00B27892" w:rsidRPr="008703AD" w:rsidRDefault="001269EB" w:rsidP="001269EB">
                  <w:pPr>
                    <w:spacing w:line="240" w:lineRule="auto"/>
                    <w:ind w:firstLine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И СТРОИТЕЛЬСТВО</w:t>
                  </w:r>
                  <w:r w:rsidR="00B27892" w:rsidRPr="008703AD"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B27892" w:rsidRPr="008542A3" w:rsidRDefault="00B27892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B27892" w:rsidRPr="00244878" w:rsidRDefault="00B27892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</w:rPr>
                  </w:pPr>
                  <w:r w:rsidRPr="00244878">
                    <w:rPr>
                      <w:b/>
                      <w:bCs/>
                    </w:rPr>
                    <w:t xml:space="preserve">г. Курск </w:t>
                  </w:r>
                </w:p>
                <w:p w:rsidR="00B27892" w:rsidRPr="00244878" w:rsidRDefault="00534963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21 марта </w:t>
                  </w:r>
                  <w:r w:rsidR="00B27892" w:rsidRPr="00244878">
                    <w:rPr>
                      <w:b/>
                      <w:bCs/>
                    </w:rPr>
                    <w:t>20</w:t>
                  </w:r>
                  <w:r w:rsidR="00B27892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>9</w:t>
                  </w:r>
                  <w:r w:rsidR="00B27892" w:rsidRPr="00244878">
                    <w:rPr>
                      <w:b/>
                      <w:bCs/>
                    </w:rPr>
                    <w:t xml:space="preserve"> года</w:t>
                  </w:r>
                </w:p>
                <w:p w:rsidR="00B27892" w:rsidRPr="008542A3" w:rsidRDefault="00B27892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  <w:p w:rsidR="00B27892" w:rsidRPr="00244878" w:rsidRDefault="00B27892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44878">
                    <w:rPr>
                      <w:b/>
                      <w:bCs/>
                      <w:sz w:val="20"/>
                      <w:szCs w:val="20"/>
                    </w:rPr>
                    <w:t>ИНФОРМАЦИОННОЕ ПИСЬМО</w:t>
                  </w:r>
                </w:p>
                <w:p w:rsidR="00B27892" w:rsidRPr="008542A3" w:rsidRDefault="00B27892" w:rsidP="00B27892">
                  <w:pPr>
                    <w:spacing w:line="240" w:lineRule="auto"/>
                    <w:ind w:firstLine="0"/>
                    <w:rPr>
                      <w:b/>
                      <w:bCs/>
                      <w:sz w:val="14"/>
                      <w:szCs w:val="14"/>
                    </w:rPr>
                  </w:pPr>
                </w:p>
                <w:p w:rsidR="00B27892" w:rsidRPr="004967D7" w:rsidRDefault="00B27892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67D7">
                    <w:rPr>
                      <w:b/>
                      <w:bCs/>
                      <w:sz w:val="20"/>
                      <w:szCs w:val="20"/>
                    </w:rPr>
                    <w:t>Организаторы конференции:</w:t>
                  </w:r>
                </w:p>
                <w:p w:rsidR="00B27892" w:rsidRDefault="00B27892" w:rsidP="003B3908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142"/>
                    </w:tabs>
                    <w:spacing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A41AF5">
                    <w:rPr>
                      <w:sz w:val="20"/>
                      <w:szCs w:val="20"/>
                    </w:rPr>
                    <w:t>Юго-Западный государственный университет (Ро</w:t>
                  </w:r>
                  <w:r w:rsidRPr="00A41AF5">
                    <w:rPr>
                      <w:sz w:val="20"/>
                      <w:szCs w:val="20"/>
                    </w:rPr>
                    <w:t>с</w:t>
                  </w:r>
                  <w:r w:rsidRPr="00A41AF5">
                    <w:rPr>
                      <w:sz w:val="20"/>
                      <w:szCs w:val="20"/>
                    </w:rPr>
                    <w:t>сия)</w:t>
                  </w:r>
                </w:p>
                <w:p w:rsidR="00B27892" w:rsidRPr="00A41AF5" w:rsidRDefault="00B27892" w:rsidP="003B3908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142"/>
                    </w:tabs>
                    <w:spacing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6921E4">
                    <w:rPr>
                      <w:sz w:val="20"/>
                      <w:szCs w:val="20"/>
                    </w:rPr>
                    <w:t xml:space="preserve">Московский </w:t>
                  </w:r>
                  <w:r w:rsidR="00307C8D">
                    <w:rPr>
                      <w:sz w:val="20"/>
                      <w:szCs w:val="20"/>
                    </w:rPr>
                    <w:t>по</w:t>
                  </w:r>
                  <w:r w:rsidR="003B3908">
                    <w:rPr>
                      <w:sz w:val="20"/>
                      <w:szCs w:val="20"/>
                    </w:rPr>
                    <w:t>литехнический</w:t>
                  </w:r>
                  <w:r w:rsidRPr="006921E4">
                    <w:rPr>
                      <w:sz w:val="20"/>
                      <w:szCs w:val="20"/>
                    </w:rPr>
                    <w:t xml:space="preserve"> университет</w:t>
                  </w:r>
                </w:p>
                <w:p w:rsidR="00B27892" w:rsidRDefault="00B27892" w:rsidP="003B3908">
                  <w:pPr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clear" w:pos="720"/>
                      <w:tab w:val="num" w:pos="142"/>
                      <w:tab w:val="left" w:pos="1040"/>
                      <w:tab w:val="center" w:pos="4677"/>
                    </w:tabs>
                    <w:spacing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A41AF5">
                    <w:rPr>
                      <w:sz w:val="20"/>
                      <w:szCs w:val="20"/>
                    </w:rPr>
                    <w:t>РГКП «Северо-Казахстанский государственный ун</w:t>
                  </w:r>
                  <w:r w:rsidRPr="00A41AF5">
                    <w:rPr>
                      <w:sz w:val="20"/>
                      <w:szCs w:val="20"/>
                    </w:rPr>
                    <w:t>и</w:t>
                  </w:r>
                  <w:r w:rsidRPr="00A41AF5">
                    <w:rPr>
                      <w:sz w:val="20"/>
                      <w:szCs w:val="20"/>
                    </w:rPr>
                    <w:t>верситет им. М. Козыбаева» (Казахстан)</w:t>
                  </w:r>
                </w:p>
                <w:p w:rsidR="00B27892" w:rsidRDefault="00B27892" w:rsidP="003B3908">
                  <w:pPr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clear" w:pos="720"/>
                      <w:tab w:val="num" w:pos="142"/>
                      <w:tab w:val="left" w:pos="1040"/>
                      <w:tab w:val="center" w:pos="4677"/>
                    </w:tabs>
                    <w:spacing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арьковский национальный автомобильно-дорожный университет (Украина)</w:t>
                  </w:r>
                </w:p>
                <w:p w:rsidR="00B27892" w:rsidRDefault="00B27892" w:rsidP="003B3908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142"/>
                    </w:tabs>
                    <w:spacing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A41AF5">
                    <w:rPr>
                      <w:sz w:val="20"/>
                      <w:szCs w:val="20"/>
                    </w:rPr>
                    <w:t>Сумской государственный университет (Украина)</w:t>
                  </w:r>
                </w:p>
                <w:p w:rsidR="00B27892" w:rsidRPr="008C24A8" w:rsidRDefault="00B27892" w:rsidP="003B3908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142"/>
                    </w:tabs>
                    <w:spacing w:line="240" w:lineRule="auto"/>
                    <w:ind w:left="142" w:hanging="142"/>
                    <w:jc w:val="left"/>
                    <w:rPr>
                      <w:sz w:val="20"/>
                      <w:szCs w:val="20"/>
                    </w:rPr>
                  </w:pPr>
                  <w:r w:rsidRPr="008C24A8">
                    <w:rPr>
                      <w:sz w:val="20"/>
                      <w:szCs w:val="20"/>
                    </w:rPr>
                    <w:t>Ставропольск</w:t>
                  </w:r>
                  <w:r w:rsidRPr="00A80E1E">
                    <w:rPr>
                      <w:sz w:val="20"/>
                      <w:szCs w:val="20"/>
                    </w:rPr>
                    <w:t>ий</w:t>
                  </w:r>
                  <w:r w:rsidRPr="008C24A8">
                    <w:rPr>
                      <w:sz w:val="20"/>
                      <w:szCs w:val="20"/>
                    </w:rPr>
                    <w:t xml:space="preserve"> государственн</w:t>
                  </w:r>
                  <w:r w:rsidRPr="00A80E1E">
                    <w:rPr>
                      <w:sz w:val="20"/>
                      <w:szCs w:val="20"/>
                    </w:rPr>
                    <w:t>ый</w:t>
                  </w:r>
                  <w:r w:rsidRPr="008C24A8">
                    <w:rPr>
                      <w:sz w:val="20"/>
                      <w:szCs w:val="20"/>
                    </w:rPr>
                    <w:t xml:space="preserve"> аграрн</w:t>
                  </w:r>
                  <w:r w:rsidRPr="00A80E1E">
                    <w:rPr>
                      <w:sz w:val="20"/>
                      <w:szCs w:val="20"/>
                    </w:rPr>
                    <w:t>ый униве</w:t>
                  </w:r>
                  <w:r w:rsidRPr="00A80E1E">
                    <w:rPr>
                      <w:sz w:val="20"/>
                      <w:szCs w:val="20"/>
                    </w:rPr>
                    <w:t>р</w:t>
                  </w:r>
                  <w:r w:rsidRPr="00A80E1E">
                    <w:rPr>
                      <w:sz w:val="20"/>
                      <w:szCs w:val="20"/>
                    </w:rPr>
                    <w:t>ситет</w:t>
                  </w:r>
                  <w:r>
                    <w:rPr>
                      <w:sz w:val="20"/>
                      <w:szCs w:val="20"/>
                    </w:rPr>
                    <w:t xml:space="preserve"> (Россия)</w:t>
                  </w:r>
                </w:p>
                <w:p w:rsidR="00B27892" w:rsidRDefault="00B27892" w:rsidP="00B27892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B27892" w:rsidRDefault="00B27892" w:rsidP="00B27892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B27892" w:rsidRDefault="00B27892" w:rsidP="00B27892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B27892" w:rsidRPr="00534963" w:rsidRDefault="00B27892" w:rsidP="00534963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34963">
                    <w:rPr>
                      <w:rFonts w:ascii="Arial" w:hAnsi="Arial" w:cs="Arial"/>
                      <w:b/>
                      <w:sz w:val="20"/>
                      <w:szCs w:val="20"/>
                    </w:rPr>
                    <w:t>Место проведения конференции</w:t>
                  </w:r>
                </w:p>
                <w:p w:rsidR="00B27892" w:rsidRPr="00534963" w:rsidRDefault="00B27892" w:rsidP="00534963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34963">
                    <w:rPr>
                      <w:sz w:val="20"/>
                      <w:szCs w:val="20"/>
                    </w:rPr>
                    <w:t>Юго-Западный государственный</w:t>
                  </w:r>
                </w:p>
                <w:p w:rsidR="00B27892" w:rsidRPr="00534963" w:rsidRDefault="00B27892" w:rsidP="00534963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34963">
                    <w:rPr>
                      <w:sz w:val="20"/>
                      <w:szCs w:val="20"/>
                    </w:rPr>
                    <w:t>университет (ЮЗГУ)</w:t>
                  </w:r>
                </w:p>
                <w:p w:rsidR="00B27892" w:rsidRPr="00534963" w:rsidRDefault="00B27892" w:rsidP="00534963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34963">
                    <w:rPr>
                      <w:sz w:val="20"/>
                      <w:szCs w:val="20"/>
                    </w:rPr>
                    <w:t>Россия, 305040, Курск, ул. 50 лет Октября, 94</w:t>
                  </w:r>
                </w:p>
                <w:p w:rsidR="00534963" w:rsidRPr="00534963" w:rsidRDefault="00534963" w:rsidP="00534963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line="240" w:lineRule="auto"/>
                    <w:ind w:firstLine="0"/>
                    <w:jc w:val="center"/>
                    <w:outlineLvl w:val="0"/>
                    <w:rPr>
                      <w:bCs/>
                      <w:kern w:val="36"/>
                      <w:sz w:val="20"/>
                      <w:szCs w:val="20"/>
                    </w:rPr>
                  </w:pPr>
                  <w:r w:rsidRPr="00534963">
                    <w:rPr>
                      <w:bCs/>
                      <w:kern w:val="36"/>
                      <w:sz w:val="20"/>
                      <w:szCs w:val="20"/>
                    </w:rPr>
                    <w:t xml:space="preserve">Кафедра промышленного </w:t>
                  </w:r>
                </w:p>
                <w:p w:rsidR="00534963" w:rsidRPr="00534963" w:rsidRDefault="00534963" w:rsidP="00534963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line="240" w:lineRule="auto"/>
                    <w:ind w:firstLine="0"/>
                    <w:jc w:val="center"/>
                    <w:outlineLvl w:val="0"/>
                    <w:rPr>
                      <w:bCs/>
                      <w:kern w:val="36"/>
                      <w:sz w:val="20"/>
                      <w:szCs w:val="20"/>
                    </w:rPr>
                  </w:pPr>
                  <w:r w:rsidRPr="00534963">
                    <w:rPr>
                      <w:bCs/>
                      <w:kern w:val="36"/>
                      <w:sz w:val="20"/>
                      <w:szCs w:val="20"/>
                    </w:rPr>
                    <w:t>и гражданского строительства</w:t>
                  </w:r>
                </w:p>
                <w:p w:rsidR="00220834" w:rsidRPr="002D273F" w:rsidRDefault="00220834" w:rsidP="00F04694">
                  <w:pPr>
                    <w:spacing w:line="240" w:lineRule="auto"/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DC5810" w:rsidRDefault="00DC5810" w:rsidP="005C5DBF">
                  <w:pPr>
                    <w:spacing w:line="240" w:lineRule="auto"/>
                    <w:ind w:firstLine="0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 7" o:spid="_x0000_s1028" type="#_x0000_t202" style="position:absolute;left:0;text-align:left;margin-left:-18pt;margin-top:-9pt;width:255.1pt;height:54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" filled="f" stroked="f">
            <v:path arrowok="t"/>
            <v:textbox>
              <w:txbxContent>
                <w:p w:rsidR="00220834" w:rsidRPr="00F055BF" w:rsidRDefault="00220834" w:rsidP="0001141A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055B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ТРЕБОВАНИЯ К ОФОРМЛЕНИЮ СТАТЬИ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Доклад оформляется в текстовом редакторе MS WinWord. Формулы набираются с помощью редактора MS Equation 3.0.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Параметры страницы :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размер бумаги – формат А4, ориентация — книжная</w:t>
                  </w:r>
                </w:p>
                <w:p w:rsidR="004967D7" w:rsidRPr="0001141A" w:rsidRDefault="004967D7" w:rsidP="004967D7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поля</w:t>
                  </w:r>
                  <w:r>
                    <w:rPr>
                      <w:sz w:val="18"/>
                      <w:szCs w:val="18"/>
                    </w:rPr>
                    <w:t xml:space="preserve"> зеркальные</w:t>
                  </w:r>
                  <w:r w:rsidRPr="0001141A">
                    <w:rPr>
                      <w:sz w:val="18"/>
                      <w:szCs w:val="18"/>
                    </w:rPr>
                    <w:t>: верхнее — 2</w:t>
                  </w:r>
                  <w:r>
                    <w:rPr>
                      <w:sz w:val="18"/>
                      <w:szCs w:val="18"/>
                    </w:rPr>
                    <w:t>,5</w:t>
                  </w:r>
                  <w:r w:rsidRPr="0001141A">
                    <w:rPr>
                      <w:sz w:val="18"/>
                      <w:szCs w:val="18"/>
                    </w:rPr>
                    <w:t xml:space="preserve"> см, нижнее — 2</w:t>
                  </w:r>
                  <w:r>
                    <w:rPr>
                      <w:sz w:val="18"/>
                      <w:szCs w:val="18"/>
                    </w:rPr>
                    <w:t>,5</w:t>
                  </w:r>
                  <w:r w:rsidRPr="0001141A">
                    <w:rPr>
                      <w:sz w:val="18"/>
                      <w:szCs w:val="18"/>
                    </w:rPr>
                    <w:t xml:space="preserve"> см, </w:t>
                  </w:r>
                </w:p>
                <w:p w:rsidR="004967D7" w:rsidRPr="0001141A" w:rsidRDefault="004967D7" w:rsidP="004967D7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левое — 2</w:t>
                  </w:r>
                  <w:r>
                    <w:rPr>
                      <w:sz w:val="18"/>
                      <w:szCs w:val="18"/>
                    </w:rPr>
                    <w:t>,5 см, правое — 2,</w:t>
                  </w:r>
                  <w:r w:rsidRPr="0001141A">
                    <w:rPr>
                      <w:sz w:val="18"/>
                      <w:szCs w:val="18"/>
                    </w:rPr>
                    <w:t>5 см.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переплет — 0 см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колонтитул: верхний – 1.5 см, нижний — 2.0 см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шрифт: Times New Roman</w:t>
                  </w:r>
                  <w:r w:rsidR="003C38B0">
                    <w:rPr>
                      <w:sz w:val="18"/>
                      <w:szCs w:val="18"/>
                    </w:rPr>
                    <w:t>, 14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 xml:space="preserve">абзац — красная строка — </w:t>
                  </w:r>
                  <w:r w:rsidR="004967D7">
                    <w:rPr>
                      <w:sz w:val="18"/>
                      <w:szCs w:val="18"/>
                    </w:rPr>
                    <w:t>0,5</w:t>
                  </w:r>
                  <w:r w:rsidRPr="0001141A">
                    <w:rPr>
                      <w:sz w:val="18"/>
                      <w:szCs w:val="18"/>
                    </w:rPr>
                    <w:t xml:space="preserve"> см, интервал — одинарный, перенос — автоматический, выравнивание — по ширине. 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Размеры шрифта и порядок расположения:</w:t>
                  </w:r>
                </w:p>
                <w:p w:rsidR="0001141A" w:rsidRPr="0001141A" w:rsidRDefault="003B3908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01141A" w:rsidRPr="0001141A">
                    <w:rPr>
                      <w:sz w:val="18"/>
                      <w:szCs w:val="18"/>
                    </w:rPr>
                    <w:t>-я строка: АВТОРЫ (ФАМИЛИЯ</w:t>
                  </w:r>
                  <w:r w:rsidR="00A41AF5">
                    <w:rPr>
                      <w:sz w:val="18"/>
                      <w:szCs w:val="18"/>
                    </w:rPr>
                    <w:t>, ИМЯ, ОТЧЕСТВО, по</w:t>
                  </w:r>
                  <w:r w:rsidR="00A41AF5">
                    <w:rPr>
                      <w:sz w:val="18"/>
                      <w:szCs w:val="18"/>
                    </w:rPr>
                    <w:t>л</w:t>
                  </w:r>
                  <w:r w:rsidR="00A41AF5">
                    <w:rPr>
                      <w:sz w:val="18"/>
                      <w:szCs w:val="18"/>
                    </w:rPr>
                    <w:t>ностью</w:t>
                  </w:r>
                  <w:r w:rsidR="0001141A" w:rsidRPr="0001141A">
                    <w:rPr>
                      <w:sz w:val="18"/>
                      <w:szCs w:val="18"/>
                    </w:rPr>
                    <w:t>) — п.14, прописные, полужирный, по центру</w:t>
                  </w:r>
                </w:p>
                <w:p w:rsidR="0001141A" w:rsidRPr="0001141A" w:rsidRDefault="003B3908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01141A" w:rsidRPr="0001141A">
                    <w:rPr>
                      <w:sz w:val="18"/>
                      <w:szCs w:val="18"/>
                    </w:rPr>
                    <w:t>-я строка: страна, город, организация (если из названия о</w:t>
                  </w:r>
                  <w:r w:rsidR="0001141A" w:rsidRPr="0001141A">
                    <w:rPr>
                      <w:sz w:val="18"/>
                      <w:szCs w:val="18"/>
                    </w:rPr>
                    <w:t>р</w:t>
                  </w:r>
                  <w:r w:rsidR="0001141A" w:rsidRPr="0001141A">
                    <w:rPr>
                      <w:sz w:val="18"/>
                      <w:szCs w:val="18"/>
                    </w:rPr>
                    <w:t>ганизации не следует однозначно, где она расположена) — п.12, строчные, по центру</w:t>
                  </w:r>
                </w:p>
                <w:p w:rsidR="0001141A" w:rsidRPr="0001141A" w:rsidRDefault="003B3908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  <w:r w:rsidR="0001141A" w:rsidRPr="0001141A">
                    <w:rPr>
                      <w:sz w:val="18"/>
                      <w:szCs w:val="18"/>
                    </w:rPr>
                    <w:t>-я строка: адрес электронной почты — п.12, строчные, по центру</w:t>
                  </w:r>
                </w:p>
                <w:p w:rsidR="0001141A" w:rsidRPr="0001141A" w:rsidRDefault="003B3908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  <w:r w:rsidR="0001141A" w:rsidRPr="0001141A">
                    <w:rPr>
                      <w:sz w:val="18"/>
                      <w:szCs w:val="18"/>
                    </w:rPr>
                    <w:t>-я строка: пропуск, п. 12</w:t>
                  </w:r>
                  <w:r w:rsidR="00B018DA">
                    <w:rPr>
                      <w:sz w:val="18"/>
                      <w:szCs w:val="18"/>
                    </w:rPr>
                    <w:t xml:space="preserve"> </w:t>
                  </w:r>
                </w:p>
                <w:p w:rsidR="0001141A" w:rsidRPr="0001141A" w:rsidRDefault="003B3908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  <w:r w:rsidR="0001141A" w:rsidRPr="0001141A">
                    <w:rPr>
                      <w:sz w:val="18"/>
                      <w:szCs w:val="18"/>
                    </w:rPr>
                    <w:t>-я строка: ЗАГОЛОВОК — п.14, прописные, полужирный, по центру</w:t>
                  </w:r>
                </w:p>
                <w:p w:rsidR="0001141A" w:rsidRPr="0001141A" w:rsidRDefault="003B3908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  <w:r w:rsidR="0001141A" w:rsidRPr="0001141A">
                    <w:rPr>
                      <w:sz w:val="18"/>
                      <w:szCs w:val="18"/>
                    </w:rPr>
                    <w:t>-я строка: пропуск, п. 12</w:t>
                  </w:r>
                </w:p>
                <w:p w:rsidR="0001141A" w:rsidRPr="0001141A" w:rsidRDefault="003B3908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  <w:r w:rsidR="0001141A" w:rsidRPr="0001141A">
                    <w:rPr>
                      <w:sz w:val="18"/>
                      <w:szCs w:val="18"/>
                    </w:rPr>
                    <w:t xml:space="preserve">-я строка и далее: текст аннотации (до 10 строк) — п.14, строчные, по ширине 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строка: пропуск, п.12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далее: текст доклада — п.14, строчные, по ширине, ссылки на литературу в квадратных скобках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строка: пропуск, п.12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строка: слова Список литературы — п.14, строчные, курсив, по центру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строка: пропуск, п.12</w:t>
                  </w:r>
                </w:p>
                <w:p w:rsidR="00220834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далее: список использованной литературы в порядке ссылок по тексту (по ГОСТу, номер в списке оканчивается точкой) — п.14, строчные, по ширине.</w:t>
                  </w:r>
                </w:p>
                <w:p w:rsidR="0001141A" w:rsidRDefault="0001141A" w:rsidP="0001141A">
                  <w:pPr>
                    <w:spacing w:line="240" w:lineRule="auto"/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01141A" w:rsidRPr="0085251A" w:rsidRDefault="0085251A" w:rsidP="0001141A">
                  <w:pPr>
                    <w:spacing w:line="240" w:lineRule="auto"/>
                    <w:ind w:firstLine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5251A">
                    <w:rPr>
                      <w:b/>
                      <w:sz w:val="28"/>
                      <w:szCs w:val="28"/>
                    </w:rPr>
                    <w:t>ВНИМАНИЕ!</w:t>
                  </w:r>
                </w:p>
                <w:p w:rsidR="0001141A" w:rsidRDefault="0001141A" w:rsidP="0001141A">
                  <w:pPr>
                    <w:spacing w:line="240" w:lineRule="auto"/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220834" w:rsidRDefault="00220834" w:rsidP="0001141A">
                  <w:pPr>
                    <w:spacing w:line="240" w:lineRule="auto"/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В СЛУЧАЕ НЕСООТВЕТСТВИЯ ПОДАННОГО МАТЕРИАЛА ТРЕБОВАНИЯ</w:t>
                  </w:r>
                  <w:r w:rsidR="00CC2CD4">
                    <w:rPr>
                      <w:b/>
                      <w:sz w:val="18"/>
                      <w:szCs w:val="18"/>
                    </w:rPr>
                    <w:t>М</w:t>
                  </w:r>
                  <w:r>
                    <w:rPr>
                      <w:b/>
                      <w:sz w:val="18"/>
                      <w:szCs w:val="18"/>
                    </w:rPr>
                    <w:t xml:space="preserve"> ОРГКОМИТЕТ ОСТАВЛЯЕТ ЗА СОБОЙ ПРАВО НЕ ВКЛЮЧАТЬ СТАТЬЮ В СБОРНИК ТРУДОВ КОНФЕРЕНЦИИ</w:t>
                  </w:r>
                </w:p>
              </w:txbxContent>
            </v:textbox>
          </v:shape>
        </w:pict>
      </w:r>
      <w:r w:rsidR="006E52EE">
        <w:rPr>
          <w:sz w:val="26"/>
          <w:szCs w:val="26"/>
        </w:rPr>
        <w:br w:type="page"/>
      </w:r>
      <w:r>
        <w:rPr>
          <w:noProof/>
          <w:sz w:val="26"/>
          <w:szCs w:val="26"/>
        </w:rPr>
        <w:lastRenderedPageBreak/>
        <w:pict>
          <v:shape id=" 5" o:spid="_x0000_s1029" type="#_x0000_t202" style="position:absolute;left:0;text-align:left;margin-left:266.2pt;margin-top:-4pt;width:255.1pt;height:55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" filled="f" stroked="f">
            <v:path arrowok="t"/>
            <v:textbox>
              <w:txbxContent>
                <w:p w:rsidR="00220834" w:rsidRPr="008A7765" w:rsidRDefault="00220834" w:rsidP="008A7765">
                  <w:pPr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A7765">
                    <w:rPr>
                      <w:rFonts w:ascii="Arial" w:hAnsi="Arial" w:cs="Arial"/>
                      <w:b/>
                      <w:sz w:val="22"/>
                      <w:szCs w:val="22"/>
                    </w:rPr>
                    <w:t>В программе конференции:</w:t>
                  </w:r>
                </w:p>
                <w:p w:rsidR="00220834" w:rsidRPr="008A7765" w:rsidRDefault="00220834" w:rsidP="008A7765">
                  <w:pPr>
                    <w:spacing w:line="240" w:lineRule="auto"/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8A7765">
                    <w:rPr>
                      <w:b/>
                      <w:sz w:val="22"/>
                      <w:szCs w:val="22"/>
                    </w:rPr>
                    <w:t>1. Пленарные заседания</w:t>
                  </w:r>
                </w:p>
                <w:p w:rsidR="00220834" w:rsidRPr="008A7765" w:rsidRDefault="00220834" w:rsidP="008A7765">
                  <w:pPr>
                    <w:spacing w:line="240" w:lineRule="auto"/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8A7765">
                    <w:rPr>
                      <w:b/>
                      <w:sz w:val="22"/>
                      <w:szCs w:val="22"/>
                    </w:rPr>
                    <w:t>2. Секционные заседания</w:t>
                  </w:r>
                </w:p>
                <w:p w:rsidR="00220834" w:rsidRPr="008A7765" w:rsidRDefault="00220834" w:rsidP="008A7765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A7765">
                    <w:rPr>
                      <w:rFonts w:ascii="Arial" w:hAnsi="Arial" w:cs="Arial"/>
                      <w:b/>
                      <w:sz w:val="22"/>
                      <w:szCs w:val="22"/>
                    </w:rPr>
                    <w:t>Участие в конференции</w:t>
                  </w:r>
                </w:p>
                <w:p w:rsidR="00220834" w:rsidRPr="008A7765" w:rsidRDefault="00220834" w:rsidP="008A7765">
                  <w:pPr>
                    <w:spacing w:line="240" w:lineRule="auto"/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8A7765">
                    <w:rPr>
                      <w:b/>
                      <w:sz w:val="22"/>
                      <w:szCs w:val="22"/>
                    </w:rPr>
                    <w:t>Формы участия в конференции:</w:t>
                  </w:r>
                </w:p>
                <w:p w:rsidR="00220834" w:rsidRPr="008A7765" w:rsidRDefault="00220834" w:rsidP="008A7765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 w:rsidRPr="008A7765">
                    <w:rPr>
                      <w:sz w:val="22"/>
                      <w:szCs w:val="22"/>
                    </w:rPr>
                    <w:t>1. Публикация статьи и выступление с устным докладом.</w:t>
                  </w:r>
                </w:p>
                <w:p w:rsidR="00220834" w:rsidRPr="008A7765" w:rsidRDefault="00220834" w:rsidP="008A7765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 w:rsidRPr="008A7765">
                    <w:rPr>
                      <w:sz w:val="22"/>
                      <w:szCs w:val="22"/>
                    </w:rPr>
                    <w:t>2. Только публикация статьи.</w:t>
                  </w:r>
                </w:p>
                <w:p w:rsidR="00220834" w:rsidRPr="008A7765" w:rsidRDefault="00220834" w:rsidP="008A7765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 w:rsidRPr="008A7765">
                    <w:rPr>
                      <w:sz w:val="22"/>
                      <w:szCs w:val="22"/>
                    </w:rPr>
                    <w:t>3. Участие в качестве слушателя (участие без до</w:t>
                  </w:r>
                  <w:r w:rsidRPr="008A7765">
                    <w:rPr>
                      <w:sz w:val="22"/>
                      <w:szCs w:val="22"/>
                    </w:rPr>
                    <w:t>к</w:t>
                  </w:r>
                  <w:r w:rsidRPr="008A7765">
                    <w:rPr>
                      <w:sz w:val="22"/>
                      <w:szCs w:val="22"/>
                    </w:rPr>
                    <w:t>лада)</w:t>
                  </w:r>
                </w:p>
                <w:p w:rsidR="001237F8" w:rsidRPr="00DC5810" w:rsidRDefault="001237F8" w:rsidP="001237F8">
                  <w:pPr>
                    <w:spacing w:line="240" w:lineRule="auto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5810">
                    <w:rPr>
                      <w:b/>
                      <w:sz w:val="22"/>
                      <w:szCs w:val="22"/>
                    </w:rPr>
                    <w:t>В конце статьи необходимо указать</w:t>
                  </w:r>
                </w:p>
                <w:p w:rsidR="001237F8" w:rsidRPr="00DC5810" w:rsidRDefault="001237F8" w:rsidP="001237F8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left" w:pos="284"/>
                      <w:tab w:val="num" w:pos="426"/>
                    </w:tabs>
                    <w:spacing w:line="240" w:lineRule="auto"/>
                    <w:ind w:left="0" w:firstLine="0"/>
                    <w:jc w:val="left"/>
                    <w:rPr>
                      <w:sz w:val="22"/>
                      <w:szCs w:val="22"/>
                    </w:rPr>
                  </w:pPr>
                  <w:r w:rsidRPr="00DC5810">
                    <w:rPr>
                      <w:sz w:val="22"/>
                      <w:szCs w:val="22"/>
                    </w:rPr>
                    <w:t>Номер и название секции</w:t>
                  </w:r>
                </w:p>
                <w:p w:rsidR="001237F8" w:rsidRPr="00DC5810" w:rsidRDefault="001237F8" w:rsidP="001237F8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left" w:pos="284"/>
                      <w:tab w:val="num" w:pos="426"/>
                    </w:tabs>
                    <w:spacing w:line="240" w:lineRule="auto"/>
                    <w:ind w:left="0" w:firstLine="0"/>
                    <w:jc w:val="left"/>
                    <w:rPr>
                      <w:sz w:val="22"/>
                      <w:szCs w:val="22"/>
                    </w:rPr>
                  </w:pPr>
                  <w:r w:rsidRPr="00DC5810">
                    <w:rPr>
                      <w:sz w:val="22"/>
                      <w:szCs w:val="22"/>
                    </w:rPr>
                    <w:t>Фамилия, имя, отчество (полностью)</w:t>
                  </w:r>
                </w:p>
                <w:p w:rsidR="001237F8" w:rsidRPr="00DC5810" w:rsidRDefault="001237F8" w:rsidP="001237F8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left" w:pos="284"/>
                      <w:tab w:val="num" w:pos="426"/>
                    </w:tabs>
                    <w:spacing w:line="240" w:lineRule="auto"/>
                    <w:ind w:left="0" w:firstLine="0"/>
                    <w:jc w:val="left"/>
                    <w:rPr>
                      <w:sz w:val="22"/>
                      <w:szCs w:val="22"/>
                    </w:rPr>
                  </w:pPr>
                  <w:r w:rsidRPr="00DC5810">
                    <w:rPr>
                      <w:sz w:val="22"/>
                      <w:szCs w:val="22"/>
                    </w:rPr>
                    <w:t>Место учебы, работы (должность)</w:t>
                  </w:r>
                </w:p>
                <w:p w:rsidR="001237F8" w:rsidRPr="00DC5810" w:rsidRDefault="001237F8" w:rsidP="001237F8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left" w:pos="284"/>
                      <w:tab w:val="num" w:pos="426"/>
                    </w:tabs>
                    <w:spacing w:line="240" w:lineRule="auto"/>
                    <w:ind w:left="0" w:firstLine="0"/>
                    <w:jc w:val="left"/>
                    <w:rPr>
                      <w:sz w:val="22"/>
                      <w:szCs w:val="22"/>
                    </w:rPr>
                  </w:pPr>
                  <w:r w:rsidRPr="00DC5810">
                    <w:rPr>
                      <w:sz w:val="22"/>
                      <w:szCs w:val="22"/>
                    </w:rPr>
                    <w:t>Почтовый адрес, для направления сборника трудов.</w:t>
                  </w:r>
                </w:p>
                <w:p w:rsidR="001237F8" w:rsidRPr="00DC5810" w:rsidRDefault="001237F8" w:rsidP="001237F8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left" w:pos="284"/>
                      <w:tab w:val="num" w:pos="426"/>
                    </w:tabs>
                    <w:spacing w:line="240" w:lineRule="auto"/>
                    <w:ind w:left="0" w:firstLine="0"/>
                    <w:jc w:val="left"/>
                    <w:rPr>
                      <w:sz w:val="22"/>
                      <w:szCs w:val="22"/>
                    </w:rPr>
                  </w:pPr>
                  <w:r w:rsidRPr="00DC5810">
                    <w:rPr>
                      <w:sz w:val="22"/>
                      <w:szCs w:val="22"/>
                    </w:rPr>
                    <w:t>Электронный адрес (</w:t>
                  </w:r>
                  <w:r w:rsidRPr="00DC5810">
                    <w:rPr>
                      <w:sz w:val="22"/>
                      <w:szCs w:val="22"/>
                      <w:lang w:val="en-US"/>
                    </w:rPr>
                    <w:t>e</w:t>
                  </w:r>
                  <w:r w:rsidRPr="00DC5810">
                    <w:rPr>
                      <w:sz w:val="22"/>
                      <w:szCs w:val="22"/>
                    </w:rPr>
                    <w:t>-</w:t>
                  </w:r>
                  <w:r w:rsidRPr="00DC5810">
                    <w:rPr>
                      <w:sz w:val="22"/>
                      <w:szCs w:val="22"/>
                      <w:lang w:val="en-US"/>
                    </w:rPr>
                    <w:t>mail</w:t>
                  </w:r>
                  <w:r w:rsidRPr="00DC5810">
                    <w:rPr>
                      <w:sz w:val="22"/>
                      <w:szCs w:val="22"/>
                    </w:rPr>
                    <w:t>)</w:t>
                  </w:r>
                </w:p>
                <w:p w:rsidR="001237F8" w:rsidRPr="00DC5810" w:rsidRDefault="001237F8" w:rsidP="001237F8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left" w:pos="284"/>
                      <w:tab w:val="num" w:pos="426"/>
                    </w:tabs>
                    <w:spacing w:line="240" w:lineRule="auto"/>
                    <w:ind w:left="0" w:firstLine="0"/>
                    <w:jc w:val="left"/>
                    <w:rPr>
                      <w:sz w:val="22"/>
                      <w:szCs w:val="22"/>
                    </w:rPr>
                  </w:pPr>
                  <w:r w:rsidRPr="00DC5810">
                    <w:rPr>
                      <w:sz w:val="22"/>
                      <w:szCs w:val="22"/>
                    </w:rPr>
                    <w:t>Телефоны</w:t>
                  </w:r>
                </w:p>
                <w:p w:rsidR="001237F8" w:rsidRPr="00DC5810" w:rsidRDefault="001237F8" w:rsidP="001237F8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left" w:pos="284"/>
                      <w:tab w:val="num" w:pos="426"/>
                    </w:tabs>
                    <w:spacing w:line="240" w:lineRule="auto"/>
                    <w:ind w:left="0" w:firstLine="0"/>
                    <w:jc w:val="left"/>
                    <w:rPr>
                      <w:sz w:val="22"/>
                      <w:szCs w:val="22"/>
                    </w:rPr>
                  </w:pPr>
                  <w:r w:rsidRPr="00DC5810">
                    <w:rPr>
                      <w:sz w:val="22"/>
                      <w:szCs w:val="22"/>
                    </w:rPr>
                    <w:t>Форма участия в конференции (очное пре</w:t>
                  </w:r>
                  <w:r w:rsidRPr="00DC5810">
                    <w:rPr>
                      <w:sz w:val="22"/>
                      <w:szCs w:val="22"/>
                    </w:rPr>
                    <w:t>д</w:t>
                  </w:r>
                  <w:r w:rsidRPr="00DC5810">
                    <w:rPr>
                      <w:sz w:val="22"/>
                      <w:szCs w:val="22"/>
                    </w:rPr>
                    <w:t>ставление доклада, заочное участие, участие в к</w:t>
                  </w:r>
                  <w:r w:rsidRPr="00DC5810">
                    <w:rPr>
                      <w:sz w:val="22"/>
                      <w:szCs w:val="22"/>
                    </w:rPr>
                    <w:t>а</w:t>
                  </w:r>
                  <w:r w:rsidRPr="00DC5810">
                    <w:rPr>
                      <w:sz w:val="22"/>
                      <w:szCs w:val="22"/>
                    </w:rPr>
                    <w:t>честве слушателя)</w:t>
                  </w:r>
                </w:p>
                <w:p w:rsidR="001237F8" w:rsidRDefault="001237F8" w:rsidP="008A7765">
                  <w:pPr>
                    <w:spacing w:line="240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</w:p>
                <w:p w:rsidR="00307C8D" w:rsidRDefault="00307C8D" w:rsidP="008A7765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DC5810" w:rsidRPr="008A7765" w:rsidRDefault="00DC5810" w:rsidP="008A7765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A7765">
                    <w:rPr>
                      <w:rFonts w:ascii="Arial" w:hAnsi="Arial" w:cs="Arial"/>
                      <w:b/>
                      <w:sz w:val="22"/>
                      <w:szCs w:val="22"/>
                    </w:rPr>
                    <w:t>Труды конференции</w:t>
                  </w:r>
                </w:p>
                <w:p w:rsidR="00DC5810" w:rsidRPr="008A7765" w:rsidRDefault="00DC5810" w:rsidP="008A7765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 w:rsidRPr="008A7765">
                    <w:rPr>
                      <w:sz w:val="22"/>
                      <w:szCs w:val="22"/>
                    </w:rPr>
                    <w:t>По материалам конференции будет издан сборн</w:t>
                  </w:r>
                  <w:r w:rsidRPr="008A7765">
                    <w:rPr>
                      <w:sz w:val="22"/>
                      <w:szCs w:val="22"/>
                    </w:rPr>
                    <w:t>и</w:t>
                  </w:r>
                  <w:r w:rsidRPr="008A7765">
                    <w:rPr>
                      <w:sz w:val="22"/>
                      <w:szCs w:val="22"/>
                    </w:rPr>
                    <w:t xml:space="preserve">ков материалов конференции с присвоением </w:t>
                  </w:r>
                  <w:r w:rsidRPr="008A7765">
                    <w:rPr>
                      <w:sz w:val="22"/>
                      <w:szCs w:val="22"/>
                      <w:lang w:val="en-US"/>
                    </w:rPr>
                    <w:t>ISBN</w:t>
                  </w:r>
                  <w:r w:rsidRPr="008A7765">
                    <w:rPr>
                      <w:sz w:val="22"/>
                      <w:szCs w:val="22"/>
                    </w:rPr>
                    <w:t>.</w:t>
                  </w:r>
                </w:p>
                <w:p w:rsidR="00DC5810" w:rsidRPr="008A7765" w:rsidRDefault="00DC5810" w:rsidP="008A7765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 w:rsidRPr="008A7765">
                    <w:rPr>
                      <w:b/>
                      <w:sz w:val="22"/>
                      <w:szCs w:val="22"/>
                    </w:rPr>
                    <w:t xml:space="preserve">Рабочие языки конференции: </w:t>
                  </w:r>
                  <w:r w:rsidRPr="008A7765">
                    <w:rPr>
                      <w:sz w:val="22"/>
                      <w:szCs w:val="22"/>
                    </w:rPr>
                    <w:t>русский, англи</w:t>
                  </w:r>
                  <w:r w:rsidRPr="008A7765">
                    <w:rPr>
                      <w:sz w:val="22"/>
                      <w:szCs w:val="22"/>
                    </w:rPr>
                    <w:t>й</w:t>
                  </w:r>
                  <w:r w:rsidRPr="008A7765">
                    <w:rPr>
                      <w:sz w:val="22"/>
                      <w:szCs w:val="22"/>
                    </w:rPr>
                    <w:t xml:space="preserve">ский, болгарский. </w:t>
                  </w:r>
                </w:p>
                <w:p w:rsidR="00DC5810" w:rsidRPr="008A7765" w:rsidRDefault="00DC5810" w:rsidP="008A7765">
                  <w:pPr>
                    <w:spacing w:line="240" w:lineRule="auto"/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8A7765">
                    <w:rPr>
                      <w:b/>
                      <w:sz w:val="22"/>
                      <w:szCs w:val="22"/>
                    </w:rPr>
                    <w:t>К участию в конференции приглашаются ст</w:t>
                  </w:r>
                  <w:r w:rsidRPr="008A7765">
                    <w:rPr>
                      <w:b/>
                      <w:sz w:val="22"/>
                      <w:szCs w:val="22"/>
                    </w:rPr>
                    <w:t>у</w:t>
                  </w:r>
                  <w:r w:rsidRPr="008A7765">
                    <w:rPr>
                      <w:b/>
                      <w:sz w:val="22"/>
                      <w:szCs w:val="22"/>
                    </w:rPr>
                    <w:t>денты, магистранты, аспиранты – молодые ученые до 35 лет.</w:t>
                  </w:r>
                </w:p>
                <w:p w:rsidR="00DC5810" w:rsidRPr="008A7765" w:rsidRDefault="00DC5810" w:rsidP="008A7765">
                  <w:pPr>
                    <w:spacing w:line="240" w:lineRule="auto"/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8A7765">
                    <w:rPr>
                      <w:b/>
                      <w:sz w:val="22"/>
                      <w:szCs w:val="22"/>
                    </w:rPr>
                    <w:t xml:space="preserve">Предусматривается очное </w:t>
                  </w:r>
                  <w:r w:rsidR="00837545">
                    <w:rPr>
                      <w:b/>
                      <w:sz w:val="22"/>
                      <w:szCs w:val="22"/>
                    </w:rPr>
                    <w:t xml:space="preserve">и заочное </w:t>
                  </w:r>
                  <w:r w:rsidRPr="008A7765">
                    <w:rPr>
                      <w:b/>
                      <w:sz w:val="22"/>
                      <w:szCs w:val="22"/>
                    </w:rPr>
                    <w:t>участие.</w:t>
                  </w:r>
                </w:p>
                <w:p w:rsidR="00DC5810" w:rsidRDefault="00DC5810" w:rsidP="00963040">
                  <w:pPr>
                    <w:spacing w:line="240" w:lineRule="auto"/>
                    <w:ind w:firstLine="360"/>
                    <w:rPr>
                      <w:sz w:val="22"/>
                      <w:szCs w:val="22"/>
                    </w:rPr>
                  </w:pPr>
                </w:p>
                <w:p w:rsidR="001237F8" w:rsidRPr="008A7765" w:rsidRDefault="001237F8" w:rsidP="00963040">
                  <w:pPr>
                    <w:spacing w:line="240" w:lineRule="auto"/>
                    <w:ind w:firstLine="360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 6" o:spid="_x0000_s1030" type="#_x0000_t202" style="position:absolute;left:0;text-align:left;margin-left:538pt;margin-top:-3.4pt;width:255.1pt;height:55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" filled="f" stroked="f">
            <v:path arrowok="t"/>
            <v:textbox>
              <w:txbxContent>
                <w:p w:rsidR="001237F8" w:rsidRPr="001237F8" w:rsidRDefault="001237F8" w:rsidP="001237F8">
                  <w:pPr>
                    <w:spacing w:line="240" w:lineRule="auto"/>
                    <w:ind w:firstLine="0"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Материалы публикуются в авторской редакции. </w:t>
                  </w:r>
                </w:p>
                <w:p w:rsidR="001237F8" w:rsidRPr="001237F8" w:rsidRDefault="001237F8" w:rsidP="001237F8">
                  <w:pPr>
                    <w:spacing w:line="240" w:lineRule="auto"/>
                    <w:ind w:firstLine="0"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>Количество статей от одного автора или группы не ограниченно.</w:t>
                  </w:r>
                </w:p>
                <w:p w:rsidR="001237F8" w:rsidRPr="001237F8" w:rsidRDefault="001237F8" w:rsidP="001237F8">
                  <w:pPr>
                    <w:spacing w:line="240" w:lineRule="auto"/>
                    <w:ind w:firstLine="0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Каждому участнику будет выслан в электронном виде сборник по итогам конференции с присвоением 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  <w:lang w:val="en-US"/>
                    </w:rPr>
                    <w:t>ISBN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и регистрацией в РИНЦ </w:t>
                  </w:r>
                  <w:r w:rsidRPr="001237F8">
                    <w:rPr>
                      <w:b/>
                      <w:i/>
                      <w:sz w:val="20"/>
                      <w:szCs w:val="20"/>
                    </w:rPr>
                    <w:t>в течении 30 дней п</w:t>
                  </w:r>
                  <w:r w:rsidRPr="001237F8">
                    <w:rPr>
                      <w:b/>
                      <w:i/>
                      <w:sz w:val="20"/>
                      <w:szCs w:val="20"/>
                    </w:rPr>
                    <w:t>о</w:t>
                  </w:r>
                  <w:r w:rsidRPr="001237F8">
                    <w:rPr>
                      <w:b/>
                      <w:i/>
                      <w:sz w:val="20"/>
                      <w:szCs w:val="20"/>
                    </w:rPr>
                    <w:t>сле даты конференции.</w:t>
                  </w:r>
                </w:p>
                <w:p w:rsidR="001237F8" w:rsidRPr="001237F8" w:rsidRDefault="001237F8" w:rsidP="001237F8">
                  <w:pPr>
                    <w:spacing w:line="240" w:lineRule="auto"/>
                    <w:ind w:firstLine="0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</w:p>
                <w:p w:rsidR="00837545" w:rsidRDefault="001237F8" w:rsidP="00943398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1237F8">
                    <w:rPr>
                      <w:i/>
                      <w:iCs/>
                      <w:sz w:val="20"/>
                      <w:szCs w:val="20"/>
                    </w:rPr>
                    <w:t xml:space="preserve">Представление статей и документа об оплате </w:t>
                  </w:r>
                </w:p>
                <w:p w:rsidR="00943398" w:rsidRPr="001237F8" w:rsidRDefault="001237F8" w:rsidP="00943398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>-</w:t>
                  </w:r>
                  <w:r w:rsidR="0094339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до </w:t>
                  </w:r>
                  <w:r w:rsidR="00534963">
                    <w:rPr>
                      <w:b/>
                      <w:i/>
                      <w:iCs/>
                      <w:sz w:val="20"/>
                      <w:szCs w:val="20"/>
                    </w:rPr>
                    <w:t>21 марта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20</w:t>
                  </w:r>
                  <w:r w:rsidR="00943398">
                    <w:rPr>
                      <w:b/>
                      <w:i/>
                      <w:iCs/>
                      <w:sz w:val="20"/>
                      <w:szCs w:val="20"/>
                    </w:rPr>
                    <w:t>1</w:t>
                  </w:r>
                  <w:r w:rsidR="00534963">
                    <w:rPr>
                      <w:b/>
                      <w:i/>
                      <w:iCs/>
                      <w:sz w:val="20"/>
                      <w:szCs w:val="20"/>
                    </w:rPr>
                    <w:t>9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года</w:t>
                  </w:r>
                  <w:r w:rsidR="00837545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(включительно)</w:t>
                  </w:r>
                </w:p>
                <w:p w:rsidR="00E575DB" w:rsidRDefault="001237F8" w:rsidP="001237F8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1237F8">
                    <w:rPr>
                      <w:i/>
                      <w:iCs/>
                      <w:sz w:val="20"/>
                      <w:szCs w:val="20"/>
                    </w:rPr>
                    <w:t xml:space="preserve">в оргкомитет конференции </w:t>
                  </w:r>
                </w:p>
                <w:p w:rsidR="001237F8" w:rsidRDefault="001237F8" w:rsidP="001237F8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1237F8">
                    <w:rPr>
                      <w:b/>
                      <w:iCs/>
                      <w:sz w:val="20"/>
                      <w:szCs w:val="20"/>
                      <w:u w:val="single"/>
                    </w:rPr>
                    <w:t>ТОЛЬКО</w:t>
                  </w:r>
                  <w:r w:rsidRPr="001237F8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1237F8">
                    <w:rPr>
                      <w:b/>
                      <w:sz w:val="20"/>
                      <w:szCs w:val="20"/>
                      <w:u w:val="single"/>
                    </w:rPr>
                    <w:t>по электронной почте</w:t>
                  </w:r>
                  <w:r w:rsidRPr="001237F8">
                    <w:rPr>
                      <w:sz w:val="20"/>
                      <w:szCs w:val="20"/>
                    </w:rPr>
                    <w:t xml:space="preserve"> </w:t>
                  </w:r>
                </w:p>
                <w:p w:rsidR="001237F8" w:rsidRPr="001237F8" w:rsidRDefault="00E575DB" w:rsidP="001237F8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rebus</w:t>
                  </w:r>
                  <w:r w:rsidR="001237F8" w:rsidRPr="001237F8">
                    <w:rPr>
                      <w:b/>
                      <w:sz w:val="28"/>
                      <w:szCs w:val="28"/>
                    </w:rPr>
                    <w:t>46@</w:t>
                  </w:r>
                  <w:r w:rsidR="001237F8" w:rsidRPr="001237F8">
                    <w:rPr>
                      <w:b/>
                      <w:sz w:val="28"/>
                      <w:szCs w:val="28"/>
                      <w:lang w:val="en-US"/>
                    </w:rPr>
                    <w:t>yandex</w:t>
                  </w:r>
                  <w:r w:rsidR="001237F8" w:rsidRPr="001237F8">
                    <w:rPr>
                      <w:b/>
                      <w:sz w:val="28"/>
                      <w:szCs w:val="28"/>
                    </w:rPr>
                    <w:t>.</w:t>
                  </w:r>
                  <w:r w:rsidR="001237F8" w:rsidRPr="001237F8">
                    <w:rPr>
                      <w:b/>
                      <w:sz w:val="28"/>
                      <w:szCs w:val="28"/>
                      <w:lang w:val="en-US"/>
                    </w:rPr>
                    <w:t>ru</w:t>
                  </w:r>
                </w:p>
                <w:p w:rsidR="001237F8" w:rsidRDefault="001237F8" w:rsidP="001237F8">
                  <w:pPr>
                    <w:spacing w:line="240" w:lineRule="auto"/>
                    <w:ind w:firstLine="0"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</w:p>
                <w:p w:rsidR="001237F8" w:rsidRPr="001237F8" w:rsidRDefault="001237F8" w:rsidP="001237F8">
                  <w:pPr>
                    <w:spacing w:line="240" w:lineRule="auto"/>
                    <w:ind w:firstLine="0"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>Объем одной  статьи не более 4 страниц. Дополн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>и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>тельная страница – 100 рублей</w:t>
                  </w:r>
                </w:p>
                <w:p w:rsidR="001237F8" w:rsidRPr="001237F8" w:rsidRDefault="00DC5810" w:rsidP="008A7765">
                  <w:pPr>
                    <w:spacing w:line="240" w:lineRule="auto"/>
                    <w:ind w:firstLine="0"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Стоимость </w:t>
                  </w:r>
                  <w:r w:rsidR="001237F8"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публикации одной статьи, включая 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сборник в </w:t>
                  </w:r>
                  <w:r w:rsidR="008A7765" w:rsidRPr="001237F8">
                    <w:rPr>
                      <w:b/>
                      <w:i/>
                      <w:iCs/>
                      <w:sz w:val="20"/>
                      <w:szCs w:val="20"/>
                    </w:rPr>
                    <w:t>электронном виде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3</w:t>
                  </w:r>
                  <w:r w:rsidR="008A7765" w:rsidRPr="001237F8">
                    <w:rPr>
                      <w:b/>
                      <w:i/>
                      <w:iCs/>
                      <w:sz w:val="20"/>
                      <w:szCs w:val="20"/>
                    </w:rPr>
                    <w:t>0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>0 рублей</w:t>
                  </w:r>
                  <w:r w:rsidR="001237F8" w:rsidRPr="001237F8">
                    <w:rPr>
                      <w:b/>
                      <w:i/>
                      <w:iCs/>
                      <w:sz w:val="20"/>
                      <w:szCs w:val="20"/>
                    </w:rPr>
                    <w:t>.</w:t>
                  </w:r>
                </w:p>
                <w:p w:rsidR="008A7765" w:rsidRPr="001237F8" w:rsidRDefault="001237F8" w:rsidP="008A7765">
                  <w:pPr>
                    <w:spacing w:line="240" w:lineRule="auto"/>
                    <w:ind w:firstLine="0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Стоимость публикации одной статьи, включая </w:t>
                  </w:r>
                  <w:r w:rsidR="00DC5810"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8A7765"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стоимость сборника в бумажном и электронном виде – </w:t>
                  </w:r>
                  <w:r w:rsidR="00CA234B">
                    <w:rPr>
                      <w:b/>
                      <w:i/>
                      <w:iCs/>
                      <w:sz w:val="20"/>
                      <w:szCs w:val="20"/>
                    </w:rPr>
                    <w:t>5</w:t>
                  </w:r>
                  <w:r w:rsidR="00534963">
                    <w:rPr>
                      <w:b/>
                      <w:i/>
                      <w:iCs/>
                      <w:sz w:val="20"/>
                      <w:szCs w:val="20"/>
                    </w:rPr>
                    <w:t>5</w:t>
                  </w:r>
                  <w:r w:rsidR="00CA234B">
                    <w:rPr>
                      <w:b/>
                      <w:i/>
                      <w:iCs/>
                      <w:sz w:val="20"/>
                      <w:szCs w:val="20"/>
                    </w:rPr>
                    <w:t>0</w:t>
                  </w:r>
                  <w:r w:rsidR="008A7765"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руб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лей, учитывая </w:t>
                  </w:r>
                  <w:r w:rsidR="00DC5810" w:rsidRPr="001237F8">
                    <w:rPr>
                      <w:b/>
                      <w:i/>
                      <w:iCs/>
                      <w:sz w:val="20"/>
                      <w:szCs w:val="20"/>
                    </w:rPr>
                    <w:t>стоимость почтовых расходов</w:t>
                  </w:r>
                  <w:r w:rsidR="008A7765" w:rsidRPr="001237F8">
                    <w:rPr>
                      <w:b/>
                      <w:i/>
                      <w:iCs/>
                      <w:sz w:val="20"/>
                      <w:szCs w:val="20"/>
                    </w:rPr>
                    <w:t>, для участников из стран СНГ 15 долларов</w:t>
                  </w:r>
                  <w:r w:rsidR="00DC5810" w:rsidRPr="001237F8">
                    <w:rPr>
                      <w:b/>
                      <w:i/>
                      <w:iCs/>
                      <w:sz w:val="20"/>
                      <w:szCs w:val="20"/>
                    </w:rPr>
                    <w:t>.</w:t>
                  </w:r>
                </w:p>
                <w:p w:rsidR="008A7765" w:rsidRPr="001237F8" w:rsidRDefault="008A7765" w:rsidP="008A7765">
                  <w:pPr>
                    <w:pStyle w:val="a8"/>
                    <w:spacing w:after="0"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Стоимость дополнительного  сборника в бумажном варианте – </w:t>
                  </w:r>
                  <w:r w:rsidR="00CA234B">
                    <w:rPr>
                      <w:b/>
                      <w:i/>
                      <w:iCs/>
                      <w:sz w:val="20"/>
                      <w:szCs w:val="20"/>
                    </w:rPr>
                    <w:t>50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>0 рублей, для участников из стран СНГ – 15 долларов, включая стоимость почтовых расходов</w:t>
                  </w:r>
                </w:p>
                <w:p w:rsidR="00DE417C" w:rsidRDefault="008A7765" w:rsidP="008A7765">
                  <w:pPr>
                    <w:pStyle w:val="a8"/>
                    <w:spacing w:after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ля участия в конференции</w:t>
                  </w:r>
                  <w:r w:rsidR="00DC5810" w:rsidRPr="00301975">
                    <w:rPr>
                      <w:sz w:val="20"/>
                      <w:szCs w:val="20"/>
                    </w:rPr>
                    <w:t xml:space="preserve"> необходимо перечислить до на следующи</w:t>
                  </w:r>
                  <w:r w:rsidR="00301975">
                    <w:rPr>
                      <w:sz w:val="20"/>
                      <w:szCs w:val="20"/>
                    </w:rPr>
                    <w:t>е реквизиты</w:t>
                  </w:r>
                  <w:r w:rsidR="00DC5810" w:rsidRPr="00301975">
                    <w:rPr>
                      <w:sz w:val="20"/>
                      <w:szCs w:val="20"/>
                    </w:rPr>
                    <w:t>:</w:t>
                  </w:r>
                  <w:r w:rsidR="00301975">
                    <w:rPr>
                      <w:sz w:val="20"/>
                      <w:szCs w:val="20"/>
                    </w:rPr>
                    <w:t xml:space="preserve"> </w:t>
                  </w:r>
                  <w:r w:rsidR="00DC5810" w:rsidRPr="003C74AD">
                    <w:rPr>
                      <w:sz w:val="20"/>
                      <w:szCs w:val="20"/>
                    </w:rPr>
                    <w:t>Получатель платежа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DC5810" w:rsidRPr="003C74AD">
                    <w:rPr>
                      <w:b/>
                      <w:bCs/>
                      <w:sz w:val="20"/>
                      <w:szCs w:val="20"/>
                    </w:rPr>
                    <w:t>Индивидуальный предприниматель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DC5810" w:rsidRDefault="00DC5810" w:rsidP="008A7765">
                  <w:pPr>
                    <w:pStyle w:val="a8"/>
                    <w:spacing w:after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3C74AD">
                    <w:rPr>
                      <w:b/>
                      <w:bCs/>
                      <w:sz w:val="20"/>
                      <w:szCs w:val="20"/>
                    </w:rPr>
                    <w:t>Горохов Александр Анатольевич</w:t>
                  </w:r>
                </w:p>
                <w:p w:rsidR="00DC5810" w:rsidRPr="00D70257" w:rsidRDefault="00DC5810" w:rsidP="00DC5810">
                  <w:pPr>
                    <w:pStyle w:val="a8"/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305018, г. Курск, ул. </w:t>
                  </w:r>
                  <w:r w:rsidRPr="00D70257">
                    <w:rPr>
                      <w:b/>
                      <w:bCs/>
                      <w:sz w:val="20"/>
                      <w:szCs w:val="20"/>
                    </w:rPr>
                    <w:t>Черняховского, д.33</w:t>
                  </w:r>
                </w:p>
                <w:p w:rsidR="00D70257" w:rsidRDefault="00DC5810" w:rsidP="00DC5810">
                  <w:pPr>
                    <w:pStyle w:val="a8"/>
                    <w:spacing w:after="0"/>
                    <w:rPr>
                      <w:sz w:val="20"/>
                      <w:szCs w:val="20"/>
                    </w:rPr>
                  </w:pPr>
                  <w:r w:rsidRPr="00D70257">
                    <w:rPr>
                      <w:b/>
                      <w:sz w:val="20"/>
                      <w:szCs w:val="20"/>
                    </w:rPr>
                    <w:t xml:space="preserve">ИНН 463001859833, </w:t>
                  </w:r>
                  <w:r w:rsidR="00D70257" w:rsidRPr="00D70257">
                    <w:rPr>
                      <w:b/>
                      <w:sz w:val="20"/>
                      <w:szCs w:val="20"/>
                    </w:rPr>
                    <w:t xml:space="preserve">КПП </w:t>
                  </w:r>
                  <w:r w:rsidR="00D70257" w:rsidRPr="00D70257">
                    <w:rPr>
                      <w:sz w:val="20"/>
                      <w:szCs w:val="20"/>
                    </w:rPr>
                    <w:t>463201001</w:t>
                  </w:r>
                </w:p>
                <w:p w:rsidR="00DC5810" w:rsidRPr="003C74AD" w:rsidRDefault="00DC5810" w:rsidP="00DC5810">
                  <w:pPr>
                    <w:pStyle w:val="a8"/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D70257">
                    <w:rPr>
                      <w:sz w:val="20"/>
                      <w:szCs w:val="20"/>
                    </w:rPr>
                    <w:t>Банк</w:t>
                  </w:r>
                  <w:r w:rsidRPr="003C74AD">
                    <w:rPr>
                      <w:sz w:val="20"/>
                      <w:szCs w:val="20"/>
                    </w:rPr>
                    <w:t xml:space="preserve"> получателя</w:t>
                  </w:r>
                  <w:r w:rsidR="00D70257">
                    <w:rPr>
                      <w:sz w:val="20"/>
                      <w:szCs w:val="20"/>
                    </w:rPr>
                    <w:t xml:space="preserve"> </w:t>
                  </w:r>
                  <w:r w:rsidRPr="003C74AD">
                    <w:rPr>
                      <w:b/>
                      <w:bCs/>
                      <w:sz w:val="20"/>
                      <w:szCs w:val="20"/>
                    </w:rPr>
                    <w:t>ОАО «Курскпромбанк»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, </w:t>
                  </w:r>
                  <w:r w:rsidRPr="003C74AD">
                    <w:rPr>
                      <w:b/>
                      <w:bCs/>
                      <w:sz w:val="20"/>
                      <w:szCs w:val="20"/>
                    </w:rPr>
                    <w:t>г. Курск</w:t>
                  </w:r>
                </w:p>
                <w:p w:rsidR="00DC5810" w:rsidRPr="00770308" w:rsidRDefault="00DC5810" w:rsidP="00DC5810">
                  <w:pPr>
                    <w:pStyle w:val="a8"/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3C74AD">
                    <w:rPr>
                      <w:b/>
                      <w:sz w:val="20"/>
                      <w:szCs w:val="20"/>
                    </w:rPr>
                    <w:t>р</w:t>
                  </w:r>
                  <w:r w:rsidRPr="003730FE">
                    <w:rPr>
                      <w:b/>
                      <w:sz w:val="20"/>
                      <w:szCs w:val="20"/>
                    </w:rPr>
                    <w:t>/</w:t>
                  </w:r>
                  <w:r w:rsidRPr="003C74AD">
                    <w:rPr>
                      <w:b/>
                      <w:sz w:val="20"/>
                      <w:szCs w:val="20"/>
                      <w:lang w:val="en-US"/>
                    </w:rPr>
                    <w:t>c</w:t>
                  </w:r>
                  <w:r w:rsidRPr="003730F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770308">
                    <w:rPr>
                      <w:b/>
                      <w:sz w:val="20"/>
                      <w:szCs w:val="20"/>
                    </w:rPr>
                    <w:t xml:space="preserve">40802810901300000733 </w:t>
                  </w:r>
                  <w:r w:rsidRPr="00770308">
                    <w:rPr>
                      <w:sz w:val="20"/>
                      <w:szCs w:val="20"/>
                    </w:rPr>
                    <w:t xml:space="preserve">к/сч </w:t>
                  </w:r>
                  <w:r w:rsidRPr="00770308">
                    <w:rPr>
                      <w:b/>
                      <w:sz w:val="20"/>
                      <w:szCs w:val="20"/>
                    </w:rPr>
                    <w:t>30101810800000000708</w:t>
                  </w:r>
                </w:p>
                <w:p w:rsidR="00DC5810" w:rsidRPr="00770308" w:rsidRDefault="00DC5810" w:rsidP="00DC5810">
                  <w:pPr>
                    <w:pStyle w:val="a8"/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770308">
                    <w:rPr>
                      <w:sz w:val="20"/>
                      <w:szCs w:val="20"/>
                    </w:rPr>
                    <w:t xml:space="preserve">БИК </w:t>
                  </w:r>
                  <w:r w:rsidRPr="00770308">
                    <w:rPr>
                      <w:b/>
                      <w:sz w:val="20"/>
                      <w:szCs w:val="20"/>
                    </w:rPr>
                    <w:t xml:space="preserve">043807708 </w:t>
                  </w:r>
                  <w:r w:rsidR="00770308" w:rsidRPr="00770308">
                    <w:rPr>
                      <w:b/>
                      <w:bCs/>
                      <w:sz w:val="20"/>
                      <w:szCs w:val="20"/>
                    </w:rPr>
                    <w:t>ОКТМО</w:t>
                  </w:r>
                  <w:r w:rsidR="00770308" w:rsidRPr="00770308">
                    <w:rPr>
                      <w:sz w:val="20"/>
                      <w:szCs w:val="20"/>
                    </w:rPr>
                    <w:t>: 38701000</w:t>
                  </w:r>
                  <w:r w:rsidRPr="00770308">
                    <w:rPr>
                      <w:b/>
                      <w:sz w:val="20"/>
                      <w:szCs w:val="20"/>
                    </w:rPr>
                    <w:t>.</w:t>
                  </w:r>
                </w:p>
                <w:p w:rsidR="001F1C74" w:rsidRPr="003B3908" w:rsidRDefault="001F1C74" w:rsidP="00DC5810">
                  <w:pPr>
                    <w:pStyle w:val="a8"/>
                    <w:spacing w:after="0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3B3908">
                    <w:rPr>
                      <w:b/>
                      <w:i/>
                      <w:sz w:val="20"/>
                      <w:szCs w:val="20"/>
                    </w:rPr>
                    <w:t xml:space="preserve">Номер карты Сбербанка </w:t>
                  </w:r>
                  <w:r w:rsidRPr="003B3908">
                    <w:rPr>
                      <w:b/>
                      <w:i/>
                      <w:sz w:val="20"/>
                      <w:szCs w:val="20"/>
                      <w:shd w:val="clear" w:color="auto" w:fill="FFFFFF"/>
                    </w:rPr>
                    <w:t>676280339004287629</w:t>
                  </w:r>
                </w:p>
                <w:p w:rsidR="00DC5810" w:rsidRDefault="00DC5810" w:rsidP="00DC5810">
                  <w:pPr>
                    <w:pStyle w:val="a8"/>
                    <w:spacing w:after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3C74AD">
                    <w:rPr>
                      <w:b/>
                      <w:sz w:val="20"/>
                      <w:szCs w:val="20"/>
                    </w:rPr>
                    <w:t>В графе вид платежа обязательно указать: «</w:t>
                  </w:r>
                  <w:r w:rsidR="00534963">
                    <w:rPr>
                      <w:b/>
                      <w:sz w:val="20"/>
                      <w:szCs w:val="20"/>
                    </w:rPr>
                    <w:t>У</w:t>
                  </w:r>
                  <w:r w:rsidR="003B3908">
                    <w:rPr>
                      <w:b/>
                      <w:sz w:val="20"/>
                      <w:szCs w:val="20"/>
                    </w:rPr>
                    <w:t xml:space="preserve">частие </w:t>
                  </w:r>
                  <w:r w:rsidR="00E575DB">
                    <w:rPr>
                      <w:b/>
                      <w:sz w:val="20"/>
                      <w:szCs w:val="20"/>
                    </w:rPr>
                    <w:t>ПГС-0</w:t>
                  </w:r>
                  <w:r w:rsidR="00534963">
                    <w:rPr>
                      <w:b/>
                      <w:sz w:val="20"/>
                      <w:szCs w:val="20"/>
                    </w:rPr>
                    <w:t>3</w:t>
                  </w:r>
                  <w:r w:rsidRPr="003C74AD">
                    <w:rPr>
                      <w:b/>
                      <w:sz w:val="20"/>
                      <w:szCs w:val="20"/>
                    </w:rPr>
                    <w:t>».</w:t>
                  </w:r>
                </w:p>
                <w:p w:rsidR="00B27892" w:rsidRPr="003C74AD" w:rsidRDefault="00DC5810" w:rsidP="00B27892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0"/>
                      <w:szCs w:val="20"/>
                    </w:rPr>
                    <w:t>Юридическим лицам д</w:t>
                  </w:r>
                  <w:r w:rsidRPr="003C74AD">
                    <w:rPr>
                      <w:sz w:val="20"/>
                      <w:szCs w:val="20"/>
                    </w:rPr>
                    <w:t xml:space="preserve">ля получения счета на оплату и договора </w:t>
                  </w:r>
                  <w:r w:rsidRPr="003730FE">
                    <w:rPr>
                      <w:sz w:val="20"/>
                      <w:szCs w:val="20"/>
                    </w:rPr>
                    <w:t xml:space="preserve">обращаться </w:t>
                  </w:r>
                  <w:r w:rsidR="00E575DB">
                    <w:rPr>
                      <w:b/>
                      <w:lang w:val="en-US"/>
                    </w:rPr>
                    <w:t>rebus</w:t>
                  </w:r>
                  <w:r w:rsidR="00B27892" w:rsidRPr="00CE4631">
                    <w:rPr>
                      <w:b/>
                    </w:rPr>
                    <w:t>46@</w:t>
                  </w:r>
                  <w:r w:rsidR="00B27892">
                    <w:rPr>
                      <w:b/>
                      <w:lang w:val="en-US"/>
                    </w:rPr>
                    <w:t>yandex</w:t>
                  </w:r>
                  <w:r w:rsidR="00B27892" w:rsidRPr="00CE4631">
                    <w:rPr>
                      <w:b/>
                    </w:rPr>
                    <w:t>.</w:t>
                  </w:r>
                  <w:r w:rsidR="00B27892">
                    <w:rPr>
                      <w:b/>
                      <w:lang w:val="en-US"/>
                    </w:rPr>
                    <w:t>ru</w:t>
                  </w:r>
                </w:p>
                <w:p w:rsidR="00DC5810" w:rsidRDefault="00DC5810" w:rsidP="00DC5810">
                  <w:pPr>
                    <w:pStyle w:val="a8"/>
                    <w:spacing w:after="0"/>
                    <w:jc w:val="both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  <w:p w:rsidR="00DC5810" w:rsidRPr="003730FE" w:rsidRDefault="00DC5810" w:rsidP="00DC5810">
                  <w:pPr>
                    <w:pStyle w:val="a8"/>
                    <w:spacing w:after="0"/>
                    <w:jc w:val="both"/>
                    <w:rPr>
                      <w:sz w:val="20"/>
                      <w:szCs w:val="20"/>
                    </w:rPr>
                  </w:pPr>
                  <w:r w:rsidRPr="003730FE">
                    <w:rPr>
                      <w:color w:val="auto"/>
                      <w:sz w:val="20"/>
                      <w:szCs w:val="20"/>
                    </w:rPr>
                    <w:t>Физическим лицам</w:t>
                  </w:r>
                  <w:r>
                    <w:rPr>
                      <w:color w:val="auto"/>
                      <w:sz w:val="20"/>
                      <w:szCs w:val="20"/>
                    </w:rPr>
                    <w:t xml:space="preserve"> -</w:t>
                  </w:r>
                  <w:r w:rsidRPr="003730FE">
                    <w:rPr>
                      <w:color w:val="auto"/>
                      <w:sz w:val="20"/>
                      <w:szCs w:val="20"/>
                    </w:rPr>
                    <w:t xml:space="preserve"> договора и счета</w:t>
                  </w:r>
                  <w:r>
                    <w:rPr>
                      <w:color w:val="auto"/>
                      <w:sz w:val="20"/>
                      <w:szCs w:val="20"/>
                    </w:rPr>
                    <w:t xml:space="preserve"> необязательны.</w:t>
                  </w:r>
                </w:p>
                <w:p w:rsidR="00DC5810" w:rsidRDefault="00DC5810" w:rsidP="00DC5810">
                  <w:pPr>
                    <w:pStyle w:val="a8"/>
                    <w:spacing w:after="0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DC5810" w:rsidRPr="003C74AD" w:rsidRDefault="00DC5810" w:rsidP="00DC5810">
                  <w:pPr>
                    <w:pStyle w:val="a8"/>
                    <w:spacing w:after="0"/>
                    <w:rPr>
                      <w:sz w:val="20"/>
                      <w:szCs w:val="20"/>
                    </w:rPr>
                  </w:pPr>
                </w:p>
                <w:p w:rsidR="00DC5810" w:rsidRDefault="00DC5810" w:rsidP="001D5899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 4" o:spid="_x0000_s1031" type="#_x0000_t202" style="position:absolute;left:0;text-align:left;margin-left:-17.85pt;margin-top:-4pt;width:255.1pt;height:553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" filled="f" stroked="f">
            <v:path arrowok="t"/>
            <v:textbox>
              <w:txbxContent>
                <w:p w:rsidR="004967D7" w:rsidRPr="004D6C02" w:rsidRDefault="004967D7" w:rsidP="004967D7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Основные направления (с</w:t>
                  </w:r>
                  <w:r w:rsidRPr="004D6C02">
                    <w:rPr>
                      <w:rFonts w:ascii="Arial" w:hAnsi="Arial" w:cs="Arial"/>
                      <w:b/>
                      <w:sz w:val="22"/>
                      <w:szCs w:val="22"/>
                    </w:rPr>
                    <w:t>екции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)</w:t>
                  </w:r>
                  <w:r w:rsidRPr="004D6C02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  <w:p w:rsidR="004967D7" w:rsidRPr="004D6C02" w:rsidRDefault="004967D7" w:rsidP="004967D7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943398" w:rsidRPr="00943398" w:rsidRDefault="00943398" w:rsidP="00943398">
                  <w:pPr>
                    <w:pStyle w:val="aa"/>
                    <w:widowControl/>
                    <w:numPr>
                      <w:ilvl w:val="0"/>
                      <w:numId w:val="8"/>
                    </w:numPr>
                    <w:autoSpaceDE/>
                    <w:autoSpaceDN/>
                    <w:adjustRightInd/>
                    <w:spacing w:line="240" w:lineRule="auto"/>
                    <w:jc w:val="left"/>
                  </w:pPr>
                  <w:r w:rsidRPr="00943398">
                    <w:t>Теория инженерных сооружений.</w:t>
                  </w:r>
                </w:p>
                <w:p w:rsidR="00943398" w:rsidRDefault="00943398" w:rsidP="00943398">
                  <w:pPr>
                    <w:pStyle w:val="aa"/>
                    <w:widowControl/>
                    <w:numPr>
                      <w:ilvl w:val="0"/>
                      <w:numId w:val="8"/>
                    </w:numPr>
                    <w:autoSpaceDE/>
                    <w:autoSpaceDN/>
                    <w:adjustRightInd/>
                    <w:spacing w:line="240" w:lineRule="auto"/>
                    <w:jc w:val="left"/>
                  </w:pPr>
                  <w:r>
                    <w:t>Строительные конструкции.</w:t>
                  </w:r>
                </w:p>
                <w:p w:rsidR="00943398" w:rsidRDefault="00943398" w:rsidP="00943398">
                  <w:pPr>
                    <w:pStyle w:val="aa"/>
                    <w:widowControl/>
                    <w:numPr>
                      <w:ilvl w:val="0"/>
                      <w:numId w:val="8"/>
                    </w:numPr>
                    <w:autoSpaceDE/>
                    <w:autoSpaceDN/>
                    <w:adjustRightInd/>
                    <w:spacing w:line="240" w:lineRule="auto"/>
                    <w:jc w:val="left"/>
                  </w:pPr>
                  <w:r w:rsidRPr="00943398">
                    <w:t>Бе</w:t>
                  </w:r>
                  <w:r>
                    <w:t>зопасность зданий и сооружений.</w:t>
                  </w:r>
                </w:p>
                <w:p w:rsidR="00943398" w:rsidRDefault="00943398" w:rsidP="00943398">
                  <w:pPr>
                    <w:pStyle w:val="aa"/>
                    <w:widowControl/>
                    <w:numPr>
                      <w:ilvl w:val="0"/>
                      <w:numId w:val="8"/>
                    </w:numPr>
                    <w:autoSpaceDE/>
                    <w:autoSpaceDN/>
                    <w:adjustRightInd/>
                    <w:spacing w:line="240" w:lineRule="auto"/>
                    <w:jc w:val="left"/>
                  </w:pPr>
                  <w:r w:rsidRPr="00943398">
                    <w:t>Архитектура и градостроительство.</w:t>
                  </w:r>
                </w:p>
                <w:p w:rsidR="00943398" w:rsidRDefault="00943398" w:rsidP="00943398">
                  <w:pPr>
                    <w:pStyle w:val="aa"/>
                    <w:widowControl/>
                    <w:numPr>
                      <w:ilvl w:val="0"/>
                      <w:numId w:val="8"/>
                    </w:numPr>
                    <w:autoSpaceDE/>
                    <w:autoSpaceDN/>
                    <w:adjustRightInd/>
                    <w:spacing w:line="240" w:lineRule="auto"/>
                    <w:jc w:val="left"/>
                  </w:pPr>
                  <w:r w:rsidRPr="00943398">
                    <w:t>Экологически безопасные ресурсосб</w:t>
                  </w:r>
                  <w:r w:rsidRPr="00943398">
                    <w:t>е</w:t>
                  </w:r>
                  <w:r w:rsidRPr="00943398">
                    <w:t>регающие строительные материалы</w:t>
                  </w:r>
                </w:p>
                <w:p w:rsidR="00943398" w:rsidRDefault="00943398" w:rsidP="00943398">
                  <w:pPr>
                    <w:pStyle w:val="aa"/>
                    <w:widowControl/>
                    <w:numPr>
                      <w:ilvl w:val="0"/>
                      <w:numId w:val="8"/>
                    </w:numPr>
                    <w:autoSpaceDE/>
                    <w:autoSpaceDN/>
                    <w:adjustRightInd/>
                    <w:spacing w:line="240" w:lineRule="auto"/>
                    <w:jc w:val="left"/>
                  </w:pPr>
                  <w:r w:rsidRPr="00943398">
                    <w:t>Экологические проблемы городов и экологическая безопасность строител</w:t>
                  </w:r>
                  <w:r w:rsidRPr="00943398">
                    <w:t>ь</w:t>
                  </w:r>
                  <w:r w:rsidRPr="00943398">
                    <w:t xml:space="preserve">ства </w:t>
                  </w:r>
                </w:p>
                <w:p w:rsidR="00943398" w:rsidRDefault="00943398" w:rsidP="00943398">
                  <w:pPr>
                    <w:pStyle w:val="aa"/>
                    <w:widowControl/>
                    <w:numPr>
                      <w:ilvl w:val="0"/>
                      <w:numId w:val="8"/>
                    </w:numPr>
                    <w:autoSpaceDE/>
                    <w:autoSpaceDN/>
                    <w:adjustRightInd/>
                    <w:spacing w:line="240" w:lineRule="auto"/>
                    <w:jc w:val="left"/>
                  </w:pPr>
                  <w:r w:rsidRPr="00943398">
                    <w:t>Энергосберегающие материалы и те</w:t>
                  </w:r>
                  <w:r w:rsidRPr="00943398">
                    <w:t>х</w:t>
                  </w:r>
                  <w:r w:rsidRPr="00943398">
                    <w:t>нологии</w:t>
                  </w:r>
                </w:p>
                <w:p w:rsidR="004327CA" w:rsidRPr="00943398" w:rsidRDefault="004327CA" w:rsidP="00943398">
                  <w:pPr>
                    <w:pStyle w:val="aa"/>
                    <w:widowControl/>
                    <w:numPr>
                      <w:ilvl w:val="0"/>
                      <w:numId w:val="8"/>
                    </w:numPr>
                    <w:autoSpaceDE/>
                    <w:autoSpaceDN/>
                    <w:adjustRightInd/>
                    <w:spacing w:line="240" w:lineRule="auto"/>
                    <w:jc w:val="left"/>
                  </w:pPr>
                  <w:r>
                    <w:t>Технологические процессы в стро</w:t>
                  </w:r>
                  <w:r>
                    <w:t>и</w:t>
                  </w:r>
                  <w:r>
                    <w:t>тельстве</w:t>
                  </w:r>
                  <w:bookmarkStart w:id="0" w:name="_GoBack"/>
                  <w:bookmarkEnd w:id="0"/>
                </w:p>
                <w:p w:rsidR="00837545" w:rsidRDefault="00837545" w:rsidP="004967D7">
                  <w:pPr>
                    <w:spacing w:line="240" w:lineRule="auto"/>
                    <w:ind w:left="180" w:firstLine="0"/>
                  </w:pPr>
                </w:p>
                <w:p w:rsidR="00CA234B" w:rsidRPr="00FC45FF" w:rsidRDefault="00CA234B" w:rsidP="00CA234B">
                  <w:pPr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C45FF">
                    <w:rPr>
                      <w:rFonts w:ascii="Arial" w:hAnsi="Arial" w:cs="Arial"/>
                      <w:b/>
                      <w:sz w:val="22"/>
                      <w:szCs w:val="22"/>
                    </w:rPr>
                    <w:t>Секретариат организационного комитета конференции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в ЮЗГУ</w:t>
                  </w:r>
                </w:p>
                <w:p w:rsidR="00CA234B" w:rsidRPr="00335E25" w:rsidRDefault="00CA234B" w:rsidP="00CA234B">
                  <w:pPr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5E25">
                    <w:rPr>
                      <w:b/>
                      <w:sz w:val="22"/>
                      <w:szCs w:val="22"/>
                    </w:rPr>
                    <w:t>Россия, 3050</w:t>
                  </w:r>
                  <w:r>
                    <w:rPr>
                      <w:b/>
                      <w:sz w:val="22"/>
                      <w:szCs w:val="22"/>
                    </w:rPr>
                    <w:t>41</w:t>
                  </w:r>
                  <w:r w:rsidRPr="00335E25">
                    <w:rPr>
                      <w:b/>
                      <w:sz w:val="22"/>
                      <w:szCs w:val="22"/>
                    </w:rPr>
                    <w:t xml:space="preserve">, г. Курск, ул. </w:t>
                  </w:r>
                  <w:r>
                    <w:rPr>
                      <w:b/>
                      <w:sz w:val="22"/>
                      <w:szCs w:val="22"/>
                    </w:rPr>
                    <w:t>Челюскинцев, д.19</w:t>
                  </w:r>
                </w:p>
                <w:p w:rsidR="00CA234B" w:rsidRDefault="00CA234B" w:rsidP="00CA234B">
                  <w:pPr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ЮЗГ</w:t>
                  </w:r>
                  <w:r w:rsidRPr="00335E25">
                    <w:rPr>
                      <w:b/>
                      <w:sz w:val="22"/>
                      <w:szCs w:val="22"/>
                    </w:rPr>
                    <w:t xml:space="preserve">У, ауд. </w:t>
                  </w:r>
                  <w:r>
                    <w:rPr>
                      <w:b/>
                      <w:sz w:val="22"/>
                      <w:szCs w:val="22"/>
                    </w:rPr>
                    <w:t>А</w:t>
                  </w:r>
                  <w:r w:rsidRPr="00335E25">
                    <w:rPr>
                      <w:b/>
                      <w:sz w:val="22"/>
                      <w:szCs w:val="22"/>
                    </w:rPr>
                    <w:t>-</w:t>
                  </w:r>
                  <w:r>
                    <w:rPr>
                      <w:b/>
                      <w:sz w:val="22"/>
                      <w:szCs w:val="22"/>
                    </w:rPr>
                    <w:t>29, а-05.</w:t>
                  </w:r>
                </w:p>
                <w:p w:rsidR="00CA234B" w:rsidRPr="000079BD" w:rsidRDefault="00CA234B" w:rsidP="00CA234B">
                  <w:pPr>
                    <w:ind w:firstLine="0"/>
                    <w:jc w:val="center"/>
                  </w:pPr>
                  <w:r>
                    <w:rPr>
                      <w:b/>
                    </w:rPr>
                    <w:t xml:space="preserve">Горохов Александр Анатольевич  </w:t>
                  </w:r>
                  <w:r w:rsidRPr="00162357">
                    <w:t xml:space="preserve">– </w:t>
                  </w:r>
                  <w:r>
                    <w:t xml:space="preserve"> к.т.н., доцент </w:t>
                  </w:r>
                  <w:r w:rsidRPr="00162357">
                    <w:t>ЮЗГУ</w:t>
                  </w:r>
                </w:p>
                <w:p w:rsidR="00CA234B" w:rsidRPr="00DE1919" w:rsidRDefault="00CA234B" w:rsidP="00CA234B">
                  <w:pPr>
                    <w:ind w:firstLine="0"/>
                    <w:jc w:val="center"/>
                  </w:pPr>
                  <w:r w:rsidRPr="00FC45FF">
                    <w:rPr>
                      <w:b/>
                    </w:rPr>
                    <w:t>Телефон</w:t>
                  </w:r>
                  <w:r>
                    <w:rPr>
                      <w:b/>
                    </w:rPr>
                    <w:t>ы</w:t>
                  </w:r>
                  <w:r w:rsidRPr="00FC45FF">
                    <w:rPr>
                      <w:b/>
                    </w:rPr>
                    <w:t>:</w:t>
                  </w:r>
                  <w:r w:rsidR="00EA7082">
                    <w:rPr>
                      <w:b/>
                    </w:rPr>
                    <w:t xml:space="preserve"> </w:t>
                  </w:r>
                  <w:r w:rsidRPr="00156D2E">
                    <w:rPr>
                      <w:b/>
                    </w:rPr>
                    <w:t>+7</w:t>
                  </w:r>
                  <w:r w:rsidRPr="00156D2E">
                    <w:rPr>
                      <w:b/>
                      <w:lang w:val="en-US"/>
                    </w:rPr>
                    <w:t> </w:t>
                  </w:r>
                  <w:r w:rsidRPr="00156D2E">
                    <w:rPr>
                      <w:b/>
                    </w:rPr>
                    <w:t>(910)</w:t>
                  </w:r>
                  <w:r w:rsidRPr="00156D2E">
                    <w:rPr>
                      <w:b/>
                      <w:lang w:val="en-US"/>
                    </w:rPr>
                    <w:t> </w:t>
                  </w:r>
                  <w:r w:rsidRPr="00156D2E">
                    <w:rPr>
                      <w:b/>
                    </w:rPr>
                    <w:t>730-82-83</w:t>
                  </w:r>
                </w:p>
                <w:p w:rsidR="00CA234B" w:rsidRPr="00CA234B" w:rsidRDefault="00CA234B" w:rsidP="00CA234B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lang w:val="en-US"/>
                    </w:rPr>
                    <w:t>E</w:t>
                  </w:r>
                  <w:r w:rsidRPr="00CA234B">
                    <w:rPr>
                      <w:b/>
                    </w:rPr>
                    <w:t>-</w:t>
                  </w:r>
                  <w:r>
                    <w:rPr>
                      <w:b/>
                      <w:lang w:val="en-US"/>
                    </w:rPr>
                    <w:t>mail</w:t>
                  </w:r>
                  <w:r w:rsidRPr="00CA234B">
                    <w:rPr>
                      <w:b/>
                    </w:rPr>
                    <w:t xml:space="preserve">: </w:t>
                  </w:r>
                  <w:r w:rsidR="00837545">
                    <w:rPr>
                      <w:b/>
                      <w:lang w:val="en-US"/>
                    </w:rPr>
                    <w:t>rebus</w:t>
                  </w:r>
                  <w:r w:rsidRPr="00CA234B">
                    <w:rPr>
                      <w:b/>
                    </w:rPr>
                    <w:t>46@</w:t>
                  </w:r>
                  <w:r>
                    <w:rPr>
                      <w:b/>
                      <w:lang w:val="en-US"/>
                    </w:rPr>
                    <w:t>yandex</w:t>
                  </w:r>
                  <w:r w:rsidRPr="00CA234B">
                    <w:rPr>
                      <w:b/>
                    </w:rPr>
                    <w:t>.</w:t>
                  </w:r>
                  <w:r>
                    <w:rPr>
                      <w:b/>
                      <w:lang w:val="en-US"/>
                    </w:rPr>
                    <w:t>ru</w:t>
                  </w:r>
                </w:p>
                <w:p w:rsidR="00CA234B" w:rsidRPr="00CB2A6B" w:rsidRDefault="00CA234B" w:rsidP="004967D7">
                  <w:pPr>
                    <w:spacing w:line="240" w:lineRule="auto"/>
                    <w:ind w:left="180" w:firstLine="0"/>
                  </w:pPr>
                </w:p>
                <w:p w:rsidR="00837545" w:rsidRPr="00837545" w:rsidRDefault="00837545" w:rsidP="00837545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line="240" w:lineRule="auto"/>
                    <w:ind w:firstLine="0"/>
                    <w:jc w:val="left"/>
                    <w:rPr>
                      <w:color w:val="000000"/>
                    </w:rPr>
                  </w:pPr>
                  <w:r w:rsidRPr="00837545">
                    <w:rPr>
                      <w:color w:val="000000"/>
                    </w:rPr>
                    <w:t>Редакционная коллегия:</w:t>
                  </w:r>
                </w:p>
                <w:p w:rsidR="00837545" w:rsidRPr="00837545" w:rsidRDefault="00837545" w:rsidP="00837545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line="240" w:lineRule="auto"/>
                    <w:ind w:firstLine="0"/>
                    <w:jc w:val="left"/>
                    <w:rPr>
                      <w:color w:val="000000"/>
                    </w:rPr>
                  </w:pPr>
                  <w:r w:rsidRPr="00837545">
                    <w:rPr>
                      <w:color w:val="000000"/>
                    </w:rPr>
                    <w:t>Бакаева Н.В., д-р техн. наук, профессор (отв. редактор)</w:t>
                  </w:r>
                </w:p>
                <w:p w:rsidR="00837545" w:rsidRPr="00837545" w:rsidRDefault="00837545" w:rsidP="00837545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line="240" w:lineRule="auto"/>
                    <w:ind w:firstLine="0"/>
                    <w:jc w:val="left"/>
                    <w:rPr>
                      <w:color w:val="000000"/>
                    </w:rPr>
                  </w:pPr>
                  <w:r w:rsidRPr="00837545">
                    <w:rPr>
                      <w:color w:val="000000"/>
                    </w:rPr>
                    <w:t>Колчунов В.И., д-р техн. наук, профессор</w:t>
                  </w:r>
                </w:p>
                <w:p w:rsidR="00837545" w:rsidRPr="00837545" w:rsidRDefault="00837545" w:rsidP="00837545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line="240" w:lineRule="auto"/>
                    <w:ind w:firstLine="0"/>
                    <w:jc w:val="left"/>
                    <w:rPr>
                      <w:color w:val="000000"/>
                    </w:rPr>
                  </w:pPr>
                  <w:r w:rsidRPr="00837545">
                    <w:rPr>
                      <w:color w:val="000000"/>
                    </w:rPr>
                    <w:t>Кобелев Н.С., д-р техн. наук, профессор</w:t>
                  </w:r>
                </w:p>
                <w:p w:rsidR="00837545" w:rsidRPr="00837545" w:rsidRDefault="00837545" w:rsidP="00837545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line="240" w:lineRule="auto"/>
                    <w:ind w:firstLine="0"/>
                    <w:jc w:val="left"/>
                    <w:rPr>
                      <w:color w:val="000000"/>
                    </w:rPr>
                  </w:pPr>
                  <w:r w:rsidRPr="00837545">
                    <w:rPr>
                      <w:color w:val="000000"/>
                    </w:rPr>
                    <w:t>Савин С.Ю., к-т, техн. наук, доцент</w:t>
                  </w:r>
                </w:p>
                <w:p w:rsidR="00837545" w:rsidRPr="00837545" w:rsidRDefault="00837545" w:rsidP="00837545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line="240" w:lineRule="auto"/>
                    <w:ind w:firstLine="0"/>
                    <w:jc w:val="left"/>
                    <w:rPr>
                      <w:color w:val="000000"/>
                    </w:rPr>
                  </w:pPr>
                  <w:r w:rsidRPr="00837545">
                    <w:rPr>
                      <w:color w:val="000000"/>
                    </w:rPr>
                    <w:t>Дмитриева К.О., к-т, техн. наук, доцент</w:t>
                  </w:r>
                </w:p>
                <w:p w:rsidR="00220834" w:rsidRPr="004D6C02" w:rsidRDefault="0022083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sectPr w:rsidR="00AF54EC" w:rsidRPr="00AF54EC" w:rsidSect="00E427C1">
      <w:headerReference w:type="even" r:id="rId9"/>
      <w:pgSz w:w="16838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949" w:rsidRDefault="00F10949">
      <w:r>
        <w:separator/>
      </w:r>
    </w:p>
  </w:endnote>
  <w:endnote w:type="continuationSeparator" w:id="0">
    <w:p w:rsidR="00F10949" w:rsidRDefault="00F10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949" w:rsidRDefault="00F10949">
      <w:r>
        <w:separator/>
      </w:r>
    </w:p>
  </w:footnote>
  <w:footnote w:type="continuationSeparator" w:id="0">
    <w:p w:rsidR="00F10949" w:rsidRDefault="00F10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34" w:rsidRDefault="001A43FA" w:rsidP="00371B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208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0834" w:rsidRDefault="0022083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75A71"/>
    <w:multiLevelType w:val="hybridMultilevel"/>
    <w:tmpl w:val="305A52E0"/>
    <w:lvl w:ilvl="0" w:tplc="2CBEEDF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B792B"/>
    <w:multiLevelType w:val="hybridMultilevel"/>
    <w:tmpl w:val="C6A66DC6"/>
    <w:lvl w:ilvl="0" w:tplc="278436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AF9711A"/>
    <w:multiLevelType w:val="multilevel"/>
    <w:tmpl w:val="C6A66D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1571C59"/>
    <w:multiLevelType w:val="multilevel"/>
    <w:tmpl w:val="83A4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9E6DAA"/>
    <w:multiLevelType w:val="hybridMultilevel"/>
    <w:tmpl w:val="8972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5019D0"/>
    <w:multiLevelType w:val="hybridMultilevel"/>
    <w:tmpl w:val="2410C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805108"/>
    <w:multiLevelType w:val="hybridMultilevel"/>
    <w:tmpl w:val="E354C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925AA9"/>
    <w:multiLevelType w:val="hybridMultilevel"/>
    <w:tmpl w:val="377E4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41A"/>
    <w:rsid w:val="0000086A"/>
    <w:rsid w:val="00004B74"/>
    <w:rsid w:val="00006241"/>
    <w:rsid w:val="000079BD"/>
    <w:rsid w:val="0001141A"/>
    <w:rsid w:val="00013D04"/>
    <w:rsid w:val="00025691"/>
    <w:rsid w:val="000348C4"/>
    <w:rsid w:val="00041145"/>
    <w:rsid w:val="0006137E"/>
    <w:rsid w:val="00061898"/>
    <w:rsid w:val="00063490"/>
    <w:rsid w:val="000648F1"/>
    <w:rsid w:val="00075605"/>
    <w:rsid w:val="00085346"/>
    <w:rsid w:val="000929FD"/>
    <w:rsid w:val="00094A23"/>
    <w:rsid w:val="00096BC6"/>
    <w:rsid w:val="000A67ED"/>
    <w:rsid w:val="000B16E0"/>
    <w:rsid w:val="000C1220"/>
    <w:rsid w:val="000C5106"/>
    <w:rsid w:val="000C5123"/>
    <w:rsid w:val="000C7309"/>
    <w:rsid w:val="000D0444"/>
    <w:rsid w:val="000E5CCD"/>
    <w:rsid w:val="000E5EE7"/>
    <w:rsid w:val="000E6B7F"/>
    <w:rsid w:val="000E77E7"/>
    <w:rsid w:val="000F6E7D"/>
    <w:rsid w:val="0010056A"/>
    <w:rsid w:val="0011115F"/>
    <w:rsid w:val="001146E4"/>
    <w:rsid w:val="001160D3"/>
    <w:rsid w:val="001237F8"/>
    <w:rsid w:val="001269EB"/>
    <w:rsid w:val="00151A46"/>
    <w:rsid w:val="001562F8"/>
    <w:rsid w:val="00162357"/>
    <w:rsid w:val="00167668"/>
    <w:rsid w:val="00170690"/>
    <w:rsid w:val="001754CA"/>
    <w:rsid w:val="00181DF2"/>
    <w:rsid w:val="00184527"/>
    <w:rsid w:val="00197479"/>
    <w:rsid w:val="00197509"/>
    <w:rsid w:val="001A01F8"/>
    <w:rsid w:val="001A43FA"/>
    <w:rsid w:val="001B5520"/>
    <w:rsid w:val="001C4E58"/>
    <w:rsid w:val="001D5899"/>
    <w:rsid w:val="001F0FDD"/>
    <w:rsid w:val="001F1C74"/>
    <w:rsid w:val="001F5739"/>
    <w:rsid w:val="001F7055"/>
    <w:rsid w:val="00203743"/>
    <w:rsid w:val="00212A72"/>
    <w:rsid w:val="00220834"/>
    <w:rsid w:val="0022384E"/>
    <w:rsid w:val="002240EC"/>
    <w:rsid w:val="00231DA2"/>
    <w:rsid w:val="00241678"/>
    <w:rsid w:val="00244878"/>
    <w:rsid w:val="00247AFA"/>
    <w:rsid w:val="002523D6"/>
    <w:rsid w:val="00263B75"/>
    <w:rsid w:val="002760E5"/>
    <w:rsid w:val="0028170A"/>
    <w:rsid w:val="00282F41"/>
    <w:rsid w:val="002971E8"/>
    <w:rsid w:val="002A22FA"/>
    <w:rsid w:val="002C37DC"/>
    <w:rsid w:val="002D273F"/>
    <w:rsid w:val="00301975"/>
    <w:rsid w:val="003023A7"/>
    <w:rsid w:val="00302BC5"/>
    <w:rsid w:val="00303680"/>
    <w:rsid w:val="00307867"/>
    <w:rsid w:val="00307C8D"/>
    <w:rsid w:val="00310685"/>
    <w:rsid w:val="00312FA4"/>
    <w:rsid w:val="00313F0F"/>
    <w:rsid w:val="00320CDA"/>
    <w:rsid w:val="003233DE"/>
    <w:rsid w:val="00326FA2"/>
    <w:rsid w:val="0032754F"/>
    <w:rsid w:val="003279D8"/>
    <w:rsid w:val="0033487B"/>
    <w:rsid w:val="00335E25"/>
    <w:rsid w:val="00344974"/>
    <w:rsid w:val="0034739D"/>
    <w:rsid w:val="00350DAE"/>
    <w:rsid w:val="00354B14"/>
    <w:rsid w:val="00360E65"/>
    <w:rsid w:val="00371B90"/>
    <w:rsid w:val="00375301"/>
    <w:rsid w:val="0037549C"/>
    <w:rsid w:val="00377DF3"/>
    <w:rsid w:val="00391C76"/>
    <w:rsid w:val="00394B2B"/>
    <w:rsid w:val="003A2744"/>
    <w:rsid w:val="003A3058"/>
    <w:rsid w:val="003B0C51"/>
    <w:rsid w:val="003B3908"/>
    <w:rsid w:val="003B468C"/>
    <w:rsid w:val="003B5EB6"/>
    <w:rsid w:val="003C30C1"/>
    <w:rsid w:val="003C38B0"/>
    <w:rsid w:val="003C64AE"/>
    <w:rsid w:val="003D391C"/>
    <w:rsid w:val="003F3A39"/>
    <w:rsid w:val="00406155"/>
    <w:rsid w:val="00413085"/>
    <w:rsid w:val="00417138"/>
    <w:rsid w:val="004210F1"/>
    <w:rsid w:val="0042488A"/>
    <w:rsid w:val="00424F7F"/>
    <w:rsid w:val="00425231"/>
    <w:rsid w:val="004327CA"/>
    <w:rsid w:val="004336A5"/>
    <w:rsid w:val="00434585"/>
    <w:rsid w:val="00443A54"/>
    <w:rsid w:val="00445970"/>
    <w:rsid w:val="00455A2C"/>
    <w:rsid w:val="00463688"/>
    <w:rsid w:val="00472736"/>
    <w:rsid w:val="0047671A"/>
    <w:rsid w:val="0048230D"/>
    <w:rsid w:val="00487006"/>
    <w:rsid w:val="00487E70"/>
    <w:rsid w:val="00493D90"/>
    <w:rsid w:val="004967D7"/>
    <w:rsid w:val="00497248"/>
    <w:rsid w:val="004B0D68"/>
    <w:rsid w:val="004B442A"/>
    <w:rsid w:val="004B5592"/>
    <w:rsid w:val="004D09F7"/>
    <w:rsid w:val="004D5C8D"/>
    <w:rsid w:val="004D6C02"/>
    <w:rsid w:val="004D7230"/>
    <w:rsid w:val="004E0967"/>
    <w:rsid w:val="004E755A"/>
    <w:rsid w:val="004F7C4E"/>
    <w:rsid w:val="00502FC5"/>
    <w:rsid w:val="0052118D"/>
    <w:rsid w:val="00527F75"/>
    <w:rsid w:val="0053349B"/>
    <w:rsid w:val="00534963"/>
    <w:rsid w:val="00540143"/>
    <w:rsid w:val="005431FF"/>
    <w:rsid w:val="0054482C"/>
    <w:rsid w:val="00547A77"/>
    <w:rsid w:val="0056084D"/>
    <w:rsid w:val="00565018"/>
    <w:rsid w:val="0058066C"/>
    <w:rsid w:val="00580FEF"/>
    <w:rsid w:val="0058490B"/>
    <w:rsid w:val="005923D6"/>
    <w:rsid w:val="005A248D"/>
    <w:rsid w:val="005C38CB"/>
    <w:rsid w:val="005C5DBF"/>
    <w:rsid w:val="005C61D4"/>
    <w:rsid w:val="005F7D87"/>
    <w:rsid w:val="0060395C"/>
    <w:rsid w:val="00622525"/>
    <w:rsid w:val="00635495"/>
    <w:rsid w:val="006374D4"/>
    <w:rsid w:val="0065104F"/>
    <w:rsid w:val="006565BA"/>
    <w:rsid w:val="0065770F"/>
    <w:rsid w:val="00663C99"/>
    <w:rsid w:val="00667C73"/>
    <w:rsid w:val="006736B5"/>
    <w:rsid w:val="0067441D"/>
    <w:rsid w:val="00677828"/>
    <w:rsid w:val="0068195F"/>
    <w:rsid w:val="00685B6B"/>
    <w:rsid w:val="00686120"/>
    <w:rsid w:val="00691F82"/>
    <w:rsid w:val="006921E4"/>
    <w:rsid w:val="006922EE"/>
    <w:rsid w:val="0069734B"/>
    <w:rsid w:val="00697EA2"/>
    <w:rsid w:val="006B1931"/>
    <w:rsid w:val="006C6831"/>
    <w:rsid w:val="006E3096"/>
    <w:rsid w:val="006E52EE"/>
    <w:rsid w:val="006E5F23"/>
    <w:rsid w:val="006F1CA6"/>
    <w:rsid w:val="007059EB"/>
    <w:rsid w:val="007161F1"/>
    <w:rsid w:val="00717426"/>
    <w:rsid w:val="00724919"/>
    <w:rsid w:val="00727210"/>
    <w:rsid w:val="00731773"/>
    <w:rsid w:val="00735D89"/>
    <w:rsid w:val="00752E14"/>
    <w:rsid w:val="007535D3"/>
    <w:rsid w:val="00763481"/>
    <w:rsid w:val="00764577"/>
    <w:rsid w:val="00770308"/>
    <w:rsid w:val="007770A9"/>
    <w:rsid w:val="00786911"/>
    <w:rsid w:val="00786B0E"/>
    <w:rsid w:val="007A6BF9"/>
    <w:rsid w:val="007A7DF5"/>
    <w:rsid w:val="007B4C86"/>
    <w:rsid w:val="007D634C"/>
    <w:rsid w:val="007E0A3A"/>
    <w:rsid w:val="007E6856"/>
    <w:rsid w:val="007F0ACE"/>
    <w:rsid w:val="007F2910"/>
    <w:rsid w:val="007F6EF8"/>
    <w:rsid w:val="00805B45"/>
    <w:rsid w:val="00812DFC"/>
    <w:rsid w:val="00814CEC"/>
    <w:rsid w:val="00837545"/>
    <w:rsid w:val="0084220E"/>
    <w:rsid w:val="00846E5F"/>
    <w:rsid w:val="0085251A"/>
    <w:rsid w:val="008542A3"/>
    <w:rsid w:val="00856A5F"/>
    <w:rsid w:val="008617A0"/>
    <w:rsid w:val="008703AD"/>
    <w:rsid w:val="0087620F"/>
    <w:rsid w:val="00877951"/>
    <w:rsid w:val="0088146A"/>
    <w:rsid w:val="008848DB"/>
    <w:rsid w:val="00884F75"/>
    <w:rsid w:val="00897A54"/>
    <w:rsid w:val="008A7765"/>
    <w:rsid w:val="008B135F"/>
    <w:rsid w:val="008B2D2A"/>
    <w:rsid w:val="008B6364"/>
    <w:rsid w:val="008C6934"/>
    <w:rsid w:val="008D030E"/>
    <w:rsid w:val="008D104A"/>
    <w:rsid w:val="008D448B"/>
    <w:rsid w:val="008D4DB1"/>
    <w:rsid w:val="008D536F"/>
    <w:rsid w:val="008E2016"/>
    <w:rsid w:val="008F6CE5"/>
    <w:rsid w:val="00905FEA"/>
    <w:rsid w:val="00911190"/>
    <w:rsid w:val="0092096A"/>
    <w:rsid w:val="0093285F"/>
    <w:rsid w:val="00943398"/>
    <w:rsid w:val="00944DBC"/>
    <w:rsid w:val="00952736"/>
    <w:rsid w:val="00963040"/>
    <w:rsid w:val="00970053"/>
    <w:rsid w:val="00971A41"/>
    <w:rsid w:val="009750AB"/>
    <w:rsid w:val="009761FD"/>
    <w:rsid w:val="0097624F"/>
    <w:rsid w:val="0098073B"/>
    <w:rsid w:val="00991FA9"/>
    <w:rsid w:val="00993526"/>
    <w:rsid w:val="00993A5F"/>
    <w:rsid w:val="009A2F4B"/>
    <w:rsid w:val="009A68A0"/>
    <w:rsid w:val="009C3763"/>
    <w:rsid w:val="009D0607"/>
    <w:rsid w:val="009D135B"/>
    <w:rsid w:val="009D3982"/>
    <w:rsid w:val="009E04C3"/>
    <w:rsid w:val="009E2D1C"/>
    <w:rsid w:val="009E4AD4"/>
    <w:rsid w:val="009E784C"/>
    <w:rsid w:val="009F4176"/>
    <w:rsid w:val="009F626A"/>
    <w:rsid w:val="00A07E96"/>
    <w:rsid w:val="00A20686"/>
    <w:rsid w:val="00A411FC"/>
    <w:rsid w:val="00A41AF5"/>
    <w:rsid w:val="00A469F8"/>
    <w:rsid w:val="00A537BF"/>
    <w:rsid w:val="00A545FA"/>
    <w:rsid w:val="00A57647"/>
    <w:rsid w:val="00A61849"/>
    <w:rsid w:val="00A75661"/>
    <w:rsid w:val="00A75CAD"/>
    <w:rsid w:val="00A77DE2"/>
    <w:rsid w:val="00A80E1E"/>
    <w:rsid w:val="00A81BCB"/>
    <w:rsid w:val="00A85C81"/>
    <w:rsid w:val="00A86C30"/>
    <w:rsid w:val="00A94664"/>
    <w:rsid w:val="00AA1C94"/>
    <w:rsid w:val="00AA3342"/>
    <w:rsid w:val="00AB10E5"/>
    <w:rsid w:val="00AB1158"/>
    <w:rsid w:val="00AC4119"/>
    <w:rsid w:val="00AC74E1"/>
    <w:rsid w:val="00AD668D"/>
    <w:rsid w:val="00AE061F"/>
    <w:rsid w:val="00AE17C4"/>
    <w:rsid w:val="00AE1C6D"/>
    <w:rsid w:val="00AE6789"/>
    <w:rsid w:val="00AF54EC"/>
    <w:rsid w:val="00B018DA"/>
    <w:rsid w:val="00B06154"/>
    <w:rsid w:val="00B16F4F"/>
    <w:rsid w:val="00B21A69"/>
    <w:rsid w:val="00B27892"/>
    <w:rsid w:val="00B35FCA"/>
    <w:rsid w:val="00B40959"/>
    <w:rsid w:val="00B63D8C"/>
    <w:rsid w:val="00B71314"/>
    <w:rsid w:val="00B72A8F"/>
    <w:rsid w:val="00B80D96"/>
    <w:rsid w:val="00B851A7"/>
    <w:rsid w:val="00B8584F"/>
    <w:rsid w:val="00B9576A"/>
    <w:rsid w:val="00B9654A"/>
    <w:rsid w:val="00BA4268"/>
    <w:rsid w:val="00BA5206"/>
    <w:rsid w:val="00BA5403"/>
    <w:rsid w:val="00BA6887"/>
    <w:rsid w:val="00BA79AD"/>
    <w:rsid w:val="00BB0C01"/>
    <w:rsid w:val="00BC18D1"/>
    <w:rsid w:val="00BC7D2E"/>
    <w:rsid w:val="00BD1328"/>
    <w:rsid w:val="00BE5118"/>
    <w:rsid w:val="00BF244C"/>
    <w:rsid w:val="00C22BF9"/>
    <w:rsid w:val="00C2553D"/>
    <w:rsid w:val="00C26F77"/>
    <w:rsid w:val="00C33383"/>
    <w:rsid w:val="00C37B39"/>
    <w:rsid w:val="00C41FDB"/>
    <w:rsid w:val="00C44668"/>
    <w:rsid w:val="00C44CC1"/>
    <w:rsid w:val="00C53636"/>
    <w:rsid w:val="00C53CD2"/>
    <w:rsid w:val="00C556AD"/>
    <w:rsid w:val="00C57719"/>
    <w:rsid w:val="00C57C26"/>
    <w:rsid w:val="00C759DB"/>
    <w:rsid w:val="00C971A6"/>
    <w:rsid w:val="00CA05CE"/>
    <w:rsid w:val="00CA234B"/>
    <w:rsid w:val="00CA3F5C"/>
    <w:rsid w:val="00CA6AF6"/>
    <w:rsid w:val="00CA7BAA"/>
    <w:rsid w:val="00CB16AB"/>
    <w:rsid w:val="00CB2A6B"/>
    <w:rsid w:val="00CB59BC"/>
    <w:rsid w:val="00CB607C"/>
    <w:rsid w:val="00CC2CD4"/>
    <w:rsid w:val="00CC58D7"/>
    <w:rsid w:val="00CE7AAB"/>
    <w:rsid w:val="00CF0149"/>
    <w:rsid w:val="00CF2B84"/>
    <w:rsid w:val="00CF6A73"/>
    <w:rsid w:val="00D02D46"/>
    <w:rsid w:val="00D03F40"/>
    <w:rsid w:val="00D15E65"/>
    <w:rsid w:val="00D214B9"/>
    <w:rsid w:val="00D23F1C"/>
    <w:rsid w:val="00D25CC8"/>
    <w:rsid w:val="00D401B8"/>
    <w:rsid w:val="00D4547D"/>
    <w:rsid w:val="00D46732"/>
    <w:rsid w:val="00D46859"/>
    <w:rsid w:val="00D519B9"/>
    <w:rsid w:val="00D5413E"/>
    <w:rsid w:val="00D56418"/>
    <w:rsid w:val="00D70257"/>
    <w:rsid w:val="00D7694F"/>
    <w:rsid w:val="00D90B09"/>
    <w:rsid w:val="00D91779"/>
    <w:rsid w:val="00D944D4"/>
    <w:rsid w:val="00DA446F"/>
    <w:rsid w:val="00DC08CA"/>
    <w:rsid w:val="00DC2E85"/>
    <w:rsid w:val="00DC3508"/>
    <w:rsid w:val="00DC5810"/>
    <w:rsid w:val="00DD741C"/>
    <w:rsid w:val="00DE1919"/>
    <w:rsid w:val="00DE417C"/>
    <w:rsid w:val="00DE4B29"/>
    <w:rsid w:val="00DF1257"/>
    <w:rsid w:val="00DF128A"/>
    <w:rsid w:val="00DF7361"/>
    <w:rsid w:val="00E03BEB"/>
    <w:rsid w:val="00E04BFC"/>
    <w:rsid w:val="00E13882"/>
    <w:rsid w:val="00E17085"/>
    <w:rsid w:val="00E20C8A"/>
    <w:rsid w:val="00E362F3"/>
    <w:rsid w:val="00E412CF"/>
    <w:rsid w:val="00E427C1"/>
    <w:rsid w:val="00E47B6E"/>
    <w:rsid w:val="00E56123"/>
    <w:rsid w:val="00E575DB"/>
    <w:rsid w:val="00E57976"/>
    <w:rsid w:val="00E57EC1"/>
    <w:rsid w:val="00E65F7C"/>
    <w:rsid w:val="00E706F0"/>
    <w:rsid w:val="00E72AD7"/>
    <w:rsid w:val="00E808E8"/>
    <w:rsid w:val="00E80A8C"/>
    <w:rsid w:val="00E81A9A"/>
    <w:rsid w:val="00E847A0"/>
    <w:rsid w:val="00E90611"/>
    <w:rsid w:val="00E96E61"/>
    <w:rsid w:val="00EA26CD"/>
    <w:rsid w:val="00EA5F05"/>
    <w:rsid w:val="00EA5F66"/>
    <w:rsid w:val="00EA7082"/>
    <w:rsid w:val="00EC1C1A"/>
    <w:rsid w:val="00EC5E5A"/>
    <w:rsid w:val="00ED0045"/>
    <w:rsid w:val="00ED42CB"/>
    <w:rsid w:val="00EE039A"/>
    <w:rsid w:val="00EE0F4C"/>
    <w:rsid w:val="00EF275C"/>
    <w:rsid w:val="00EF4B0B"/>
    <w:rsid w:val="00EF7D21"/>
    <w:rsid w:val="00F011E2"/>
    <w:rsid w:val="00F044FE"/>
    <w:rsid w:val="00F0452C"/>
    <w:rsid w:val="00F04694"/>
    <w:rsid w:val="00F055BF"/>
    <w:rsid w:val="00F10638"/>
    <w:rsid w:val="00F10949"/>
    <w:rsid w:val="00F10E4F"/>
    <w:rsid w:val="00F12B40"/>
    <w:rsid w:val="00F130C4"/>
    <w:rsid w:val="00F1390E"/>
    <w:rsid w:val="00F20476"/>
    <w:rsid w:val="00F210FD"/>
    <w:rsid w:val="00F21B53"/>
    <w:rsid w:val="00F24EBA"/>
    <w:rsid w:val="00F323D4"/>
    <w:rsid w:val="00F3417D"/>
    <w:rsid w:val="00F3439C"/>
    <w:rsid w:val="00F350E6"/>
    <w:rsid w:val="00F46766"/>
    <w:rsid w:val="00F52441"/>
    <w:rsid w:val="00F5511A"/>
    <w:rsid w:val="00F64ED4"/>
    <w:rsid w:val="00F807B7"/>
    <w:rsid w:val="00F8728A"/>
    <w:rsid w:val="00F950B7"/>
    <w:rsid w:val="00FA08EC"/>
    <w:rsid w:val="00FA1782"/>
    <w:rsid w:val="00FA3AEF"/>
    <w:rsid w:val="00FB17BC"/>
    <w:rsid w:val="00FB33CC"/>
    <w:rsid w:val="00FB4D55"/>
    <w:rsid w:val="00FC2F88"/>
    <w:rsid w:val="00FC45FF"/>
    <w:rsid w:val="00FD04D7"/>
    <w:rsid w:val="00FD0A96"/>
    <w:rsid w:val="00FD11BA"/>
    <w:rsid w:val="00FD65E3"/>
    <w:rsid w:val="00FE501C"/>
    <w:rsid w:val="00FE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94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4963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54E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F54EC"/>
  </w:style>
  <w:style w:type="paragraph" w:styleId="a5">
    <w:name w:val="footer"/>
    <w:basedOn w:val="a"/>
    <w:rsid w:val="006E52EE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635495"/>
    <w:rPr>
      <w:color w:val="0000FF"/>
      <w:u w:val="single"/>
    </w:rPr>
  </w:style>
  <w:style w:type="paragraph" w:customStyle="1" w:styleId="FR1">
    <w:name w:val="FR1"/>
    <w:rsid w:val="00F24EBA"/>
    <w:pPr>
      <w:widowControl w:val="0"/>
      <w:autoSpaceDE w:val="0"/>
      <w:autoSpaceDN w:val="0"/>
      <w:adjustRightInd w:val="0"/>
      <w:jc w:val="center"/>
    </w:pPr>
    <w:rPr>
      <w:b/>
      <w:bCs/>
      <w:sz w:val="36"/>
      <w:szCs w:val="36"/>
    </w:rPr>
  </w:style>
  <w:style w:type="paragraph" w:styleId="a7">
    <w:name w:val="Balloon Text"/>
    <w:basedOn w:val="a"/>
    <w:semiHidden/>
    <w:rsid w:val="009761F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CB2A6B"/>
    <w:pPr>
      <w:widowControl/>
      <w:suppressAutoHyphens/>
      <w:autoSpaceDE/>
      <w:autoSpaceDN/>
      <w:adjustRightInd/>
      <w:spacing w:after="120" w:line="240" w:lineRule="auto"/>
      <w:ind w:firstLine="0"/>
      <w:jc w:val="left"/>
    </w:pPr>
    <w:rPr>
      <w:color w:val="000000"/>
      <w:sz w:val="28"/>
      <w:szCs w:val="28"/>
      <w:lang w:eastAsia="th-TH" w:bidi="th-TH"/>
    </w:rPr>
  </w:style>
  <w:style w:type="character" w:customStyle="1" w:styleId="a9">
    <w:name w:val="Основной текст Знак"/>
    <w:basedOn w:val="a0"/>
    <w:link w:val="a8"/>
    <w:uiPriority w:val="99"/>
    <w:rsid w:val="00CB2A6B"/>
    <w:rPr>
      <w:color w:val="000000"/>
      <w:sz w:val="28"/>
      <w:szCs w:val="28"/>
      <w:lang w:eastAsia="th-TH" w:bidi="th-TH"/>
    </w:rPr>
  </w:style>
  <w:style w:type="paragraph" w:styleId="aa">
    <w:name w:val="List Paragraph"/>
    <w:basedOn w:val="a"/>
    <w:uiPriority w:val="34"/>
    <w:qFormat/>
    <w:rsid w:val="001269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4963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50395-14B8-4928-A858-630CC85A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0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ili</dc:creator>
  <cp:lastModifiedBy>123</cp:lastModifiedBy>
  <cp:revision>5</cp:revision>
  <cp:lastPrinted>2013-07-17T11:32:00Z</cp:lastPrinted>
  <dcterms:created xsi:type="dcterms:W3CDTF">2018-05-04T09:50:00Z</dcterms:created>
  <dcterms:modified xsi:type="dcterms:W3CDTF">2019-02-04T19:04:00Z</dcterms:modified>
</cp:coreProperties>
</file>